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33" w:rsidRPr="005F7533" w:rsidRDefault="005F7533" w:rsidP="005F7533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5F7533">
        <w:rPr>
          <w:sz w:val="22"/>
          <w:szCs w:val="22"/>
        </w:rPr>
        <w:t xml:space="preserve">                 </w:t>
      </w:r>
      <w:r w:rsidRPr="00186B83">
        <w:rPr>
          <w:sz w:val="22"/>
          <w:szCs w:val="22"/>
        </w:rPr>
        <w:t xml:space="preserve">Утверждено </w:t>
      </w:r>
    </w:p>
    <w:p w:rsidR="005F7533" w:rsidRPr="00186B83" w:rsidRDefault="005F7533" w:rsidP="005F7533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186B83">
        <w:rPr>
          <w:sz w:val="22"/>
          <w:szCs w:val="22"/>
        </w:rPr>
        <w:t>распоряжением</w:t>
      </w:r>
      <w:r w:rsidRPr="005F7533">
        <w:rPr>
          <w:sz w:val="22"/>
          <w:szCs w:val="22"/>
        </w:rPr>
        <w:t xml:space="preserve"> </w:t>
      </w:r>
      <w:r w:rsidRPr="00186B83">
        <w:rPr>
          <w:sz w:val="22"/>
          <w:szCs w:val="22"/>
        </w:rPr>
        <w:t xml:space="preserve">администрации </w:t>
      </w:r>
    </w:p>
    <w:p w:rsidR="005F7533" w:rsidRPr="00186B83" w:rsidRDefault="005F7533" w:rsidP="005F7533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186B83">
        <w:rPr>
          <w:sz w:val="22"/>
          <w:szCs w:val="22"/>
        </w:rPr>
        <w:t>городского округа город Воронеж</w:t>
      </w:r>
    </w:p>
    <w:p w:rsidR="005F7533" w:rsidRPr="00895D90" w:rsidRDefault="005F7533" w:rsidP="005F7533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186B83">
        <w:rPr>
          <w:sz w:val="22"/>
          <w:szCs w:val="22"/>
        </w:rPr>
        <w:t xml:space="preserve">от   </w:t>
      </w:r>
      <w:r w:rsidR="00895D90">
        <w:rPr>
          <w:sz w:val="22"/>
          <w:szCs w:val="22"/>
        </w:rPr>
        <w:t>08.02.</w:t>
      </w:r>
      <w:r w:rsidRPr="00186B83">
        <w:rPr>
          <w:sz w:val="22"/>
          <w:szCs w:val="22"/>
        </w:rPr>
        <w:t xml:space="preserve"> 2012г.  №</w:t>
      </w:r>
      <w:r w:rsidR="00895D90">
        <w:rPr>
          <w:sz w:val="22"/>
          <w:szCs w:val="22"/>
        </w:rPr>
        <w:t xml:space="preserve">  395-р</w:t>
      </w:r>
    </w:p>
    <w:p w:rsidR="0057389D" w:rsidRPr="008777B5" w:rsidRDefault="0057389D" w:rsidP="004A49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57389D" w:rsidRPr="008777B5" w:rsidRDefault="0057389D" w:rsidP="004A49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4A495D" w:rsidRPr="00FD54ED" w:rsidRDefault="004A495D" w:rsidP="004A49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D54ED">
        <w:rPr>
          <w:b/>
          <w:sz w:val="40"/>
          <w:szCs w:val="40"/>
        </w:rPr>
        <w:t>Муниципальное задание</w:t>
      </w:r>
    </w:p>
    <w:p w:rsidR="00374FE9" w:rsidRDefault="00374FE9" w:rsidP="004A495D">
      <w:pPr>
        <w:autoSpaceDE w:val="0"/>
        <w:autoSpaceDN w:val="0"/>
        <w:adjustRightInd w:val="0"/>
        <w:jc w:val="center"/>
        <w:rPr>
          <w:u w:val="single"/>
        </w:rPr>
      </w:pPr>
    </w:p>
    <w:p w:rsidR="00CA3482" w:rsidRPr="009458FA" w:rsidRDefault="008777B5" w:rsidP="00692F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77B5">
        <w:rPr>
          <w:rFonts w:ascii="Times New Roman" w:hAnsi="Times New Roman" w:cs="Times New Roman"/>
          <w:sz w:val="28"/>
          <w:szCs w:val="28"/>
          <w:u w:val="single"/>
        </w:rPr>
        <w:t>Муниципальному бюджетному учреждению</w:t>
      </w:r>
      <w:r>
        <w:rPr>
          <w:sz w:val="28"/>
          <w:szCs w:val="28"/>
          <w:u w:val="single"/>
        </w:rPr>
        <w:t xml:space="preserve"> </w:t>
      </w:r>
      <w:r w:rsidR="00CA3482">
        <w:rPr>
          <w:rFonts w:ascii="Times New Roman" w:hAnsi="Times New Roman" w:cs="Times New Roman"/>
          <w:sz w:val="28"/>
          <w:szCs w:val="28"/>
          <w:u w:val="single"/>
        </w:rPr>
        <w:t xml:space="preserve">здравоохранения городского округа </w:t>
      </w:r>
      <w:r w:rsidR="004A495D" w:rsidRPr="00692F6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4A495D" w:rsidRPr="009458FA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="004A495D" w:rsidRPr="009458FA">
        <w:rPr>
          <w:rFonts w:ascii="Times New Roman" w:hAnsi="Times New Roman" w:cs="Times New Roman"/>
          <w:sz w:val="28"/>
          <w:szCs w:val="28"/>
          <w:u w:val="single"/>
        </w:rPr>
        <w:t>оронеж</w:t>
      </w:r>
    </w:p>
    <w:p w:rsidR="004A495D" w:rsidRPr="009458FA" w:rsidRDefault="00692F68" w:rsidP="00692F68">
      <w:pPr>
        <w:pStyle w:val="ConsPlusNormal"/>
        <w:ind w:firstLine="0"/>
        <w:jc w:val="center"/>
        <w:rPr>
          <w:rFonts w:ascii="Times New Roman" w:hAnsi="Times New Roman" w:cs="Times New Roman"/>
          <w:u w:val="single"/>
        </w:rPr>
      </w:pPr>
      <w:r w:rsidRPr="009458FA">
        <w:rPr>
          <w:rFonts w:ascii="Times New Roman" w:hAnsi="Times New Roman" w:cs="Times New Roman"/>
          <w:sz w:val="28"/>
          <w:szCs w:val="28"/>
          <w:u w:val="single"/>
        </w:rPr>
        <w:t>«Детская клиническая стоматологическая поликлиника № 2»</w:t>
      </w:r>
    </w:p>
    <w:p w:rsidR="004A495D" w:rsidRPr="009458FA" w:rsidRDefault="004A495D" w:rsidP="004A49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58FA">
        <w:rPr>
          <w:sz w:val="28"/>
          <w:szCs w:val="28"/>
        </w:rPr>
        <w:t>на 2012 год и на плановый период 2013 и 2014 годов</w:t>
      </w:r>
    </w:p>
    <w:p w:rsidR="004A495D" w:rsidRPr="008777B5" w:rsidRDefault="004A495D" w:rsidP="004A495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7389D" w:rsidRPr="008777B5" w:rsidRDefault="0057389D" w:rsidP="004A495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495D" w:rsidRPr="008777B5" w:rsidRDefault="004A495D" w:rsidP="004A495D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D54ED">
        <w:rPr>
          <w:sz w:val="26"/>
          <w:szCs w:val="26"/>
        </w:rPr>
        <w:t>РАЗДЕЛ 1</w:t>
      </w:r>
    </w:p>
    <w:p w:rsidR="0057389D" w:rsidRPr="008777B5" w:rsidRDefault="0057389D" w:rsidP="004A495D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1. Наименование муниципальной услуги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FD54ED">
        <w:rPr>
          <w:sz w:val="26"/>
          <w:szCs w:val="26"/>
          <w:u w:val="single"/>
        </w:rPr>
        <w:t>Первичная и специализированная медицинская помощь (за исключением высокотехнологичной медицинской помощи)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FD54ED">
        <w:rPr>
          <w:sz w:val="26"/>
          <w:szCs w:val="26"/>
          <w:u w:val="single"/>
        </w:rPr>
        <w:t xml:space="preserve"> в амбулаторных условиях 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2. Потребители муниципальной услуги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  <w:u w:val="single"/>
        </w:rPr>
        <w:t>Физические лица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3. Показатели, характеризующие объем и (или) качество муниципальной услуги</w:t>
      </w:r>
    </w:p>
    <w:p w:rsidR="00AB5D2B" w:rsidRPr="00AB5D2B" w:rsidRDefault="00AB5D2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3.1. Показатели, характеризующие качество муниципальной услуги</w:t>
      </w:r>
    </w:p>
    <w:p w:rsidR="004A495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57389D" w:rsidRDefault="0057389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57389D" w:rsidRDefault="0057389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57389D" w:rsidRDefault="0057389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57389D" w:rsidRPr="0057389D" w:rsidRDefault="0057389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586"/>
        <w:gridCol w:w="1701"/>
        <w:gridCol w:w="3402"/>
        <w:gridCol w:w="1418"/>
        <w:gridCol w:w="1417"/>
        <w:gridCol w:w="1418"/>
        <w:gridCol w:w="2126"/>
      </w:tblGrid>
      <w:tr w:rsidR="00313FB9" w:rsidRPr="00AB5D2B" w:rsidTr="00AB5D2B">
        <w:trPr>
          <w:trHeight w:val="675"/>
          <w:tblHeader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lastRenderedPageBreak/>
              <w:t xml:space="preserve">N </w:t>
            </w:r>
            <w:proofErr w:type="spellStart"/>
            <w:proofErr w:type="gramStart"/>
            <w:r w:rsidRPr="00AB5D2B">
              <w:rPr>
                <w:color w:val="000000"/>
              </w:rPr>
              <w:t>п</w:t>
            </w:r>
            <w:proofErr w:type="spellEnd"/>
            <w:proofErr w:type="gramEnd"/>
            <w:r w:rsidRPr="00AB5D2B">
              <w:rPr>
                <w:color w:val="000000"/>
              </w:rPr>
              <w:t>/</w:t>
            </w:r>
            <w:proofErr w:type="spellStart"/>
            <w:r w:rsidRPr="00AB5D2B">
              <w:rPr>
                <w:color w:val="000000"/>
              </w:rPr>
              <w:t>п</w:t>
            </w:r>
            <w:proofErr w:type="spellEnd"/>
          </w:p>
        </w:tc>
        <w:tc>
          <w:tcPr>
            <w:tcW w:w="3586" w:type="dxa"/>
            <w:vMerge w:val="restart"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>Единица измерен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 xml:space="preserve">Формула расчета  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 xml:space="preserve">Значения показателей качества муниципальной услуги 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 xml:space="preserve">Источник информации о значении показателя (исходные данные для ее расчета) </w:t>
            </w:r>
          </w:p>
        </w:tc>
      </w:tr>
      <w:tr w:rsidR="00313FB9" w:rsidRPr="00AB5D2B" w:rsidTr="00AB5D2B">
        <w:trPr>
          <w:trHeight w:val="722"/>
          <w:tblHeader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rPr>
                <w:color w:val="000000"/>
              </w:rPr>
            </w:pPr>
          </w:p>
        </w:tc>
        <w:tc>
          <w:tcPr>
            <w:tcW w:w="3586" w:type="dxa"/>
            <w:vMerge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3FB9" w:rsidRPr="00AB5D2B" w:rsidRDefault="00313FB9" w:rsidP="00610612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 xml:space="preserve">2012 год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FB9" w:rsidRPr="00AB5D2B" w:rsidRDefault="00313FB9" w:rsidP="00610612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 xml:space="preserve">2013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3FB9" w:rsidRPr="00AB5D2B" w:rsidRDefault="00313FB9" w:rsidP="00610612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>2014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rPr>
                <w:color w:val="000000"/>
              </w:rPr>
            </w:pPr>
          </w:p>
        </w:tc>
      </w:tr>
      <w:tr w:rsidR="004C4D61" w:rsidRPr="00AB5D2B" w:rsidTr="00AB5D2B">
        <w:trPr>
          <w:cantSplit/>
          <w:trHeight w:val="1534"/>
        </w:trPr>
        <w:tc>
          <w:tcPr>
            <w:tcW w:w="540" w:type="dxa"/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  <w:r w:rsidRPr="00AB5D2B">
              <w:rPr>
                <w:color w:val="000000"/>
              </w:rPr>
              <w:t> 1</w:t>
            </w:r>
          </w:p>
        </w:tc>
        <w:tc>
          <w:tcPr>
            <w:tcW w:w="3586" w:type="dxa"/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  <w:r w:rsidRPr="00AB5D2B">
              <w:rPr>
                <w:color w:val="000000"/>
              </w:rPr>
              <w:t>Наличие статуса учреждения здравоохранения в соответствии с лицензионными условиями на право осущест</w:t>
            </w:r>
            <w:r w:rsidR="00DB72E8" w:rsidRPr="00AB5D2B">
              <w:rPr>
                <w:color w:val="000000"/>
              </w:rPr>
              <w:t>вления медицинск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  <w:r w:rsidRPr="00AB5D2B">
              <w:rPr>
                <w:color w:val="000000"/>
              </w:rPr>
              <w:t>наличие/   отсутств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C4D61" w:rsidRPr="00AB5D2B" w:rsidRDefault="004C4D61" w:rsidP="007C629D">
            <w:pPr>
              <w:rPr>
                <w:color w:val="000000"/>
              </w:rPr>
            </w:pPr>
            <w:r w:rsidRPr="00AB5D2B">
              <w:rPr>
                <w:color w:val="000000"/>
              </w:rPr>
              <w:t xml:space="preserve">Наличие </w:t>
            </w:r>
            <w:r w:rsidR="00DB72E8" w:rsidRPr="00AB5D2B">
              <w:rPr>
                <w:color w:val="000000"/>
              </w:rPr>
              <w:t>и</w:t>
            </w:r>
            <w:r w:rsidRPr="00AB5D2B">
              <w:rPr>
                <w:color w:val="000000"/>
              </w:rPr>
              <w:t>ли отсутствие лицензии на право осуществ</w:t>
            </w:r>
            <w:r w:rsidR="00DB72E8" w:rsidRPr="00AB5D2B">
              <w:rPr>
                <w:color w:val="000000"/>
              </w:rPr>
              <w:t>ления медицинск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  <w:r w:rsidRPr="00AB5D2B">
              <w:rPr>
                <w:color w:val="000000"/>
              </w:rPr>
              <w:t>налич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  <w:r w:rsidRPr="00AB5D2B">
              <w:rPr>
                <w:color w:val="000000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  <w:r w:rsidRPr="00AB5D2B">
              <w:rPr>
                <w:color w:val="000000"/>
              </w:rPr>
              <w:t>налич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4D61" w:rsidRPr="00AB5D2B" w:rsidRDefault="004C4D61" w:rsidP="00DB72E8">
            <w:pPr>
              <w:rPr>
                <w:color w:val="000000"/>
              </w:rPr>
            </w:pPr>
            <w:r w:rsidRPr="00AB5D2B">
              <w:rPr>
                <w:color w:val="000000"/>
              </w:rPr>
              <w:t xml:space="preserve">Информация </w:t>
            </w:r>
            <w:r w:rsidR="00DB72E8" w:rsidRPr="00AB5D2B">
              <w:rPr>
                <w:color w:val="000000"/>
              </w:rPr>
              <w:t>учреждения</w:t>
            </w:r>
          </w:p>
        </w:tc>
      </w:tr>
      <w:tr w:rsidR="00313FB9" w:rsidRPr="00AB5D2B" w:rsidTr="0057389D">
        <w:trPr>
          <w:cantSplit/>
          <w:trHeight w:val="1449"/>
        </w:trPr>
        <w:tc>
          <w:tcPr>
            <w:tcW w:w="540" w:type="dxa"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jc w:val="both"/>
              <w:rPr>
                <w:color w:val="000000"/>
              </w:rPr>
            </w:pPr>
            <w:r w:rsidRPr="00AB5D2B">
              <w:rPr>
                <w:color w:val="000000"/>
              </w:rPr>
              <w:t>2</w:t>
            </w:r>
          </w:p>
        </w:tc>
        <w:tc>
          <w:tcPr>
            <w:tcW w:w="3586" w:type="dxa"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jc w:val="both"/>
              <w:rPr>
                <w:color w:val="000000"/>
              </w:rPr>
            </w:pPr>
            <w:r w:rsidRPr="00AB5D2B">
              <w:rPr>
                <w:color w:val="000000"/>
              </w:rPr>
              <w:t>Укомплектованность специалистами:</w:t>
            </w:r>
          </w:p>
          <w:p w:rsidR="00313FB9" w:rsidRPr="00AB5D2B" w:rsidRDefault="00313FB9" w:rsidP="004C4D61">
            <w:pPr>
              <w:jc w:val="both"/>
              <w:rPr>
                <w:color w:val="000000"/>
              </w:rPr>
            </w:pPr>
            <w:r w:rsidRPr="00AB5D2B">
              <w:rPr>
                <w:color w:val="000000"/>
              </w:rPr>
              <w:t>- врачами;</w:t>
            </w:r>
          </w:p>
          <w:p w:rsidR="00313FB9" w:rsidRPr="00AB5D2B" w:rsidRDefault="00313FB9" w:rsidP="004C4D61">
            <w:pPr>
              <w:rPr>
                <w:color w:val="000000"/>
              </w:rPr>
            </w:pPr>
            <w:r w:rsidRPr="00AB5D2B">
              <w:rPr>
                <w:color w:val="000000"/>
              </w:rPr>
              <w:t>-сре</w:t>
            </w:r>
            <w:r w:rsidR="0074129E" w:rsidRPr="00AB5D2B">
              <w:rPr>
                <w:color w:val="000000"/>
              </w:rPr>
              <w:t>дними медицинскими работник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>%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jc w:val="both"/>
              <w:rPr>
                <w:color w:val="000000"/>
              </w:rPr>
            </w:pPr>
            <w:r w:rsidRPr="00AB5D2B">
              <w:rPr>
                <w:color w:val="000000"/>
              </w:rPr>
              <w:t>Количество физических лиц</w:t>
            </w:r>
            <w:r w:rsidRPr="00AB5D2B">
              <w:rPr>
                <w:bCs/>
                <w:color w:val="000000"/>
              </w:rPr>
              <w:t>/</w:t>
            </w:r>
          </w:p>
          <w:p w:rsidR="00313FB9" w:rsidRPr="00AB5D2B" w:rsidRDefault="00313FB9" w:rsidP="004C4D61">
            <w:pPr>
              <w:jc w:val="both"/>
              <w:rPr>
                <w:color w:val="000000"/>
              </w:rPr>
            </w:pPr>
            <w:r w:rsidRPr="00AB5D2B">
              <w:rPr>
                <w:color w:val="000000"/>
              </w:rPr>
              <w:t>количество штатных единиц</w:t>
            </w:r>
          </w:p>
          <w:p w:rsidR="00313FB9" w:rsidRPr="00AB5D2B" w:rsidRDefault="00313FB9" w:rsidP="004C4D61">
            <w:pPr>
              <w:rPr>
                <w:color w:val="000000"/>
              </w:rPr>
            </w:pPr>
            <w:r w:rsidRPr="00AB5D2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57389D" w:rsidRPr="008777B5" w:rsidRDefault="0057389D" w:rsidP="0057389D">
            <w:pPr>
              <w:jc w:val="center"/>
            </w:pPr>
          </w:p>
          <w:p w:rsidR="0057389D" w:rsidRPr="008777B5" w:rsidRDefault="0057389D" w:rsidP="0057389D">
            <w:pPr>
              <w:jc w:val="center"/>
            </w:pPr>
          </w:p>
          <w:p w:rsidR="009458FA" w:rsidRPr="00AB5D2B" w:rsidRDefault="009458FA" w:rsidP="0057389D">
            <w:pPr>
              <w:jc w:val="center"/>
            </w:pPr>
            <w:r w:rsidRPr="00AB5D2B">
              <w:t>90</w:t>
            </w:r>
          </w:p>
          <w:p w:rsidR="0057389D" w:rsidRDefault="0057389D" w:rsidP="0057389D">
            <w:pPr>
              <w:jc w:val="center"/>
              <w:rPr>
                <w:lang w:val="en-US"/>
              </w:rPr>
            </w:pPr>
          </w:p>
          <w:p w:rsidR="00313FB9" w:rsidRPr="00AB5D2B" w:rsidRDefault="005D7247" w:rsidP="0057389D">
            <w:pPr>
              <w:jc w:val="center"/>
              <w:rPr>
                <w:b/>
              </w:rPr>
            </w:pPr>
            <w:r w:rsidRPr="00AB5D2B">
              <w:rPr>
                <w:lang w:val="en-US"/>
              </w:rPr>
              <w:t>90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hideMark/>
          </w:tcPr>
          <w:p w:rsidR="0057389D" w:rsidRDefault="0057389D" w:rsidP="0057389D">
            <w:pPr>
              <w:jc w:val="center"/>
              <w:rPr>
                <w:lang w:val="en-US"/>
              </w:rPr>
            </w:pPr>
          </w:p>
          <w:p w:rsidR="0057389D" w:rsidRDefault="0057389D" w:rsidP="0057389D">
            <w:pPr>
              <w:jc w:val="center"/>
              <w:rPr>
                <w:lang w:val="en-US"/>
              </w:rPr>
            </w:pPr>
          </w:p>
          <w:p w:rsidR="009458FA" w:rsidRPr="00AB5D2B" w:rsidRDefault="009458FA" w:rsidP="0057389D">
            <w:pPr>
              <w:jc w:val="center"/>
            </w:pPr>
            <w:r w:rsidRPr="00AB5D2B">
              <w:t>90</w:t>
            </w:r>
          </w:p>
          <w:p w:rsidR="0057389D" w:rsidRDefault="0057389D" w:rsidP="0057389D">
            <w:pPr>
              <w:jc w:val="center"/>
              <w:rPr>
                <w:lang w:val="en-US"/>
              </w:rPr>
            </w:pPr>
          </w:p>
          <w:p w:rsidR="00313FB9" w:rsidRPr="00AB5D2B" w:rsidRDefault="009458FA" w:rsidP="0057389D">
            <w:pPr>
              <w:jc w:val="center"/>
            </w:pPr>
            <w:r w:rsidRPr="00AB5D2B">
              <w:t>90</w:t>
            </w:r>
          </w:p>
        </w:tc>
        <w:tc>
          <w:tcPr>
            <w:tcW w:w="1418" w:type="dxa"/>
            <w:shd w:val="clear" w:color="auto" w:fill="auto"/>
            <w:hideMark/>
          </w:tcPr>
          <w:p w:rsidR="0057389D" w:rsidRDefault="0057389D" w:rsidP="0057389D">
            <w:pPr>
              <w:jc w:val="center"/>
              <w:rPr>
                <w:lang w:val="en-US"/>
              </w:rPr>
            </w:pPr>
          </w:p>
          <w:p w:rsidR="0057389D" w:rsidRDefault="0057389D" w:rsidP="0057389D">
            <w:pPr>
              <w:jc w:val="center"/>
              <w:rPr>
                <w:lang w:val="en-US"/>
              </w:rPr>
            </w:pPr>
          </w:p>
          <w:p w:rsidR="00313FB9" w:rsidRPr="00AB5D2B" w:rsidRDefault="009458FA" w:rsidP="0057389D">
            <w:pPr>
              <w:jc w:val="center"/>
            </w:pPr>
            <w:r w:rsidRPr="00AB5D2B">
              <w:t>90</w:t>
            </w:r>
          </w:p>
          <w:p w:rsidR="0057389D" w:rsidRDefault="0057389D" w:rsidP="0057389D">
            <w:pPr>
              <w:jc w:val="center"/>
              <w:rPr>
                <w:lang w:val="en-US"/>
              </w:rPr>
            </w:pPr>
          </w:p>
          <w:p w:rsidR="009458FA" w:rsidRPr="00AB5D2B" w:rsidRDefault="009458FA" w:rsidP="0057389D">
            <w:pPr>
              <w:jc w:val="center"/>
            </w:pPr>
            <w:r w:rsidRPr="00AB5D2B">
              <w:t>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AB5D2B" w:rsidRDefault="00313FB9" w:rsidP="001E1F57">
            <w:pPr>
              <w:rPr>
                <w:color w:val="000000"/>
              </w:rPr>
            </w:pPr>
            <w:r w:rsidRPr="00AB5D2B">
              <w:rPr>
                <w:color w:val="000000"/>
              </w:rPr>
              <w:t xml:space="preserve">Форма федерального статистического наблюдения № </w:t>
            </w:r>
            <w:r w:rsidR="001E1F57" w:rsidRPr="00AB5D2B">
              <w:rPr>
                <w:color w:val="000000"/>
              </w:rPr>
              <w:t xml:space="preserve">17, </w:t>
            </w:r>
            <w:r w:rsidRPr="00AB5D2B">
              <w:rPr>
                <w:color w:val="000000"/>
              </w:rPr>
              <w:t>30, 40</w:t>
            </w:r>
          </w:p>
        </w:tc>
      </w:tr>
      <w:tr w:rsidR="00313FB9" w:rsidRPr="00AB5D2B" w:rsidTr="0057389D">
        <w:trPr>
          <w:cantSplit/>
          <w:trHeight w:val="1590"/>
        </w:trPr>
        <w:tc>
          <w:tcPr>
            <w:tcW w:w="540" w:type="dxa"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jc w:val="both"/>
              <w:rPr>
                <w:color w:val="000000"/>
              </w:rPr>
            </w:pPr>
            <w:r w:rsidRPr="00AB5D2B">
              <w:rPr>
                <w:color w:val="000000"/>
              </w:rPr>
              <w:t>3</w:t>
            </w:r>
          </w:p>
        </w:tc>
        <w:tc>
          <w:tcPr>
            <w:tcW w:w="3586" w:type="dxa"/>
            <w:shd w:val="clear" w:color="auto" w:fill="auto"/>
            <w:vAlign w:val="center"/>
            <w:hideMark/>
          </w:tcPr>
          <w:p w:rsidR="00313FB9" w:rsidRPr="00AB5D2B" w:rsidRDefault="00313FB9" w:rsidP="0057389D">
            <w:pPr>
              <w:rPr>
                <w:color w:val="000000"/>
              </w:rPr>
            </w:pPr>
            <w:r w:rsidRPr="00AB5D2B">
              <w:rPr>
                <w:color w:val="000000"/>
              </w:rPr>
              <w:t>Наличие квалификационной категории у специалист</w:t>
            </w:r>
            <w:r w:rsidR="00F12088" w:rsidRPr="00AB5D2B">
              <w:rPr>
                <w:color w:val="000000"/>
              </w:rPr>
              <w:t>ов</w:t>
            </w:r>
            <w:r w:rsidR="00FF0598" w:rsidRPr="00AB5D2B">
              <w:rPr>
                <w:color w:val="000000"/>
              </w:rPr>
              <w:t>:</w:t>
            </w:r>
          </w:p>
          <w:p w:rsidR="00F12088" w:rsidRPr="00AB5D2B" w:rsidRDefault="00F12088" w:rsidP="0057389D">
            <w:pPr>
              <w:rPr>
                <w:color w:val="000000"/>
              </w:rPr>
            </w:pPr>
            <w:r w:rsidRPr="00AB5D2B">
              <w:rPr>
                <w:color w:val="000000"/>
              </w:rPr>
              <w:t>- врачей;</w:t>
            </w:r>
          </w:p>
          <w:p w:rsidR="00F12088" w:rsidRPr="00AB5D2B" w:rsidRDefault="00F12088" w:rsidP="0057389D">
            <w:pPr>
              <w:rPr>
                <w:color w:val="000000"/>
              </w:rPr>
            </w:pPr>
            <w:r w:rsidRPr="00AB5D2B">
              <w:rPr>
                <w:color w:val="000000"/>
              </w:rPr>
              <w:t>-</w:t>
            </w:r>
            <w:r w:rsidR="00AB5D2B" w:rsidRPr="00AB5D2B">
              <w:rPr>
                <w:color w:val="000000"/>
              </w:rPr>
              <w:t xml:space="preserve"> средни</w:t>
            </w:r>
            <w:r w:rsidR="00AB5D2B">
              <w:rPr>
                <w:color w:val="000000"/>
              </w:rPr>
              <w:t>х</w:t>
            </w:r>
            <w:r w:rsidR="00AB5D2B" w:rsidRPr="00AB5D2B">
              <w:rPr>
                <w:color w:val="000000"/>
              </w:rPr>
              <w:t xml:space="preserve"> медицински</w:t>
            </w:r>
            <w:r w:rsidR="00AB5D2B">
              <w:rPr>
                <w:color w:val="000000"/>
              </w:rPr>
              <w:t>х</w:t>
            </w:r>
            <w:r w:rsidR="00AB5D2B" w:rsidRPr="00AB5D2B">
              <w:rPr>
                <w:color w:val="000000"/>
              </w:rPr>
              <w:t xml:space="preserve"> работник</w:t>
            </w:r>
            <w:r w:rsidR="00AB5D2B">
              <w:rPr>
                <w:color w:val="000000"/>
              </w:rPr>
              <w:t>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3FB9" w:rsidRPr="00AB5D2B" w:rsidRDefault="00313FB9" w:rsidP="004C4D61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>%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13FB9" w:rsidRPr="00AB5D2B" w:rsidRDefault="00313FB9" w:rsidP="0057389D">
            <w:pPr>
              <w:rPr>
                <w:color w:val="000000"/>
              </w:rPr>
            </w:pPr>
            <w:r w:rsidRPr="00AB5D2B">
              <w:rPr>
                <w:color w:val="000000"/>
              </w:rPr>
              <w:t>Число специалистов, имеющих квалификационную категорию/</w:t>
            </w:r>
          </w:p>
          <w:p w:rsidR="00313FB9" w:rsidRPr="00AB5D2B" w:rsidRDefault="00313FB9" w:rsidP="004C4D61">
            <w:pPr>
              <w:jc w:val="both"/>
              <w:rPr>
                <w:color w:val="000000"/>
              </w:rPr>
            </w:pPr>
            <w:r w:rsidRPr="00AB5D2B">
              <w:rPr>
                <w:color w:val="000000"/>
              </w:rPr>
              <w:t>число специалистов, имеющих необходимый стаж работы для получения категории</w:t>
            </w:r>
          </w:p>
        </w:tc>
        <w:tc>
          <w:tcPr>
            <w:tcW w:w="1418" w:type="dxa"/>
            <w:shd w:val="clear" w:color="auto" w:fill="auto"/>
            <w:hideMark/>
          </w:tcPr>
          <w:p w:rsidR="0057389D" w:rsidRPr="008777B5" w:rsidRDefault="0057389D" w:rsidP="0057389D">
            <w:pPr>
              <w:jc w:val="center"/>
            </w:pPr>
          </w:p>
          <w:p w:rsidR="0057389D" w:rsidRPr="008777B5" w:rsidRDefault="0057389D" w:rsidP="0057389D">
            <w:pPr>
              <w:jc w:val="center"/>
            </w:pPr>
          </w:p>
          <w:p w:rsidR="009458FA" w:rsidRPr="00AB5D2B" w:rsidRDefault="005D7247" w:rsidP="0057389D">
            <w:pPr>
              <w:jc w:val="center"/>
            </w:pPr>
            <w:r w:rsidRPr="00AB5D2B">
              <w:rPr>
                <w:lang w:val="en-US"/>
              </w:rPr>
              <w:t>80</w:t>
            </w:r>
          </w:p>
          <w:p w:rsidR="0057389D" w:rsidRDefault="0057389D" w:rsidP="0057389D">
            <w:pPr>
              <w:jc w:val="center"/>
              <w:rPr>
                <w:lang w:val="en-US"/>
              </w:rPr>
            </w:pPr>
          </w:p>
          <w:p w:rsidR="00313FB9" w:rsidRPr="00AB5D2B" w:rsidRDefault="005D7247" w:rsidP="0057389D">
            <w:pPr>
              <w:jc w:val="center"/>
            </w:pPr>
            <w:r w:rsidRPr="00AB5D2B">
              <w:rPr>
                <w:lang w:val="en-US"/>
              </w:rPr>
              <w:t>80</w:t>
            </w:r>
          </w:p>
        </w:tc>
        <w:tc>
          <w:tcPr>
            <w:tcW w:w="1417" w:type="dxa"/>
            <w:shd w:val="clear" w:color="auto" w:fill="auto"/>
            <w:hideMark/>
          </w:tcPr>
          <w:p w:rsidR="0057389D" w:rsidRDefault="0057389D" w:rsidP="0057389D">
            <w:pPr>
              <w:jc w:val="center"/>
              <w:rPr>
                <w:lang w:val="en-US"/>
              </w:rPr>
            </w:pPr>
          </w:p>
          <w:p w:rsidR="0057389D" w:rsidRDefault="0057389D" w:rsidP="0057389D">
            <w:pPr>
              <w:jc w:val="center"/>
              <w:rPr>
                <w:lang w:val="en-US"/>
              </w:rPr>
            </w:pPr>
          </w:p>
          <w:p w:rsidR="00313FB9" w:rsidRPr="00AB5D2B" w:rsidRDefault="005D7247" w:rsidP="0057389D">
            <w:pPr>
              <w:jc w:val="center"/>
            </w:pPr>
            <w:r w:rsidRPr="00AB5D2B">
              <w:rPr>
                <w:lang w:val="en-US"/>
              </w:rPr>
              <w:t>80</w:t>
            </w:r>
          </w:p>
          <w:p w:rsidR="0057389D" w:rsidRDefault="0057389D" w:rsidP="0057389D">
            <w:pPr>
              <w:jc w:val="center"/>
              <w:rPr>
                <w:lang w:val="en-US"/>
              </w:rPr>
            </w:pPr>
          </w:p>
          <w:p w:rsidR="009458FA" w:rsidRPr="00AB5D2B" w:rsidRDefault="005D7247" w:rsidP="0057389D">
            <w:pPr>
              <w:jc w:val="center"/>
            </w:pPr>
            <w:r w:rsidRPr="00AB5D2B">
              <w:rPr>
                <w:lang w:val="en-US"/>
              </w:rPr>
              <w:t>80</w:t>
            </w:r>
          </w:p>
        </w:tc>
        <w:tc>
          <w:tcPr>
            <w:tcW w:w="1418" w:type="dxa"/>
            <w:shd w:val="clear" w:color="auto" w:fill="auto"/>
            <w:hideMark/>
          </w:tcPr>
          <w:p w:rsidR="0057389D" w:rsidRDefault="0057389D" w:rsidP="0057389D">
            <w:pPr>
              <w:jc w:val="center"/>
              <w:rPr>
                <w:lang w:val="en-US"/>
              </w:rPr>
            </w:pPr>
          </w:p>
          <w:p w:rsidR="0057389D" w:rsidRDefault="0057389D" w:rsidP="0057389D">
            <w:pPr>
              <w:jc w:val="center"/>
              <w:rPr>
                <w:lang w:val="en-US"/>
              </w:rPr>
            </w:pPr>
          </w:p>
          <w:p w:rsidR="00313FB9" w:rsidRPr="00AB5D2B" w:rsidRDefault="005D7247" w:rsidP="0057389D">
            <w:pPr>
              <w:jc w:val="center"/>
            </w:pPr>
            <w:r w:rsidRPr="00AB5D2B">
              <w:rPr>
                <w:lang w:val="en-US"/>
              </w:rPr>
              <w:t>80</w:t>
            </w:r>
          </w:p>
          <w:p w:rsidR="0057389D" w:rsidRDefault="0057389D" w:rsidP="0057389D">
            <w:pPr>
              <w:jc w:val="center"/>
              <w:rPr>
                <w:lang w:val="en-US"/>
              </w:rPr>
            </w:pPr>
          </w:p>
          <w:p w:rsidR="009458FA" w:rsidRPr="00AB5D2B" w:rsidRDefault="005D7247" w:rsidP="0057389D">
            <w:pPr>
              <w:jc w:val="center"/>
            </w:pPr>
            <w:r w:rsidRPr="00AB5D2B">
              <w:rPr>
                <w:lang w:val="en-US"/>
              </w:rPr>
              <w:t>8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AB5D2B" w:rsidRDefault="00FC4DB1" w:rsidP="00FC4DB1">
            <w:pPr>
              <w:rPr>
                <w:color w:val="000000"/>
              </w:rPr>
            </w:pPr>
            <w:r w:rsidRPr="00AB5D2B">
              <w:rPr>
                <w:color w:val="000000"/>
              </w:rPr>
              <w:t>Ф</w:t>
            </w:r>
            <w:r w:rsidR="00313FB9" w:rsidRPr="00AB5D2B">
              <w:rPr>
                <w:color w:val="000000"/>
              </w:rPr>
              <w:t>орма федерального статистического наблюдения №17</w:t>
            </w:r>
          </w:p>
        </w:tc>
      </w:tr>
      <w:tr w:rsidR="004C4D61" w:rsidRPr="00AB5D2B" w:rsidTr="00AB5D2B">
        <w:trPr>
          <w:cantSplit/>
          <w:trHeight w:val="2068"/>
        </w:trPr>
        <w:tc>
          <w:tcPr>
            <w:tcW w:w="540" w:type="dxa"/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jc w:val="both"/>
              <w:rPr>
                <w:color w:val="000000"/>
              </w:rPr>
            </w:pPr>
            <w:r w:rsidRPr="00AB5D2B">
              <w:rPr>
                <w:color w:val="000000"/>
              </w:rPr>
              <w:t>4</w:t>
            </w:r>
          </w:p>
        </w:tc>
        <w:tc>
          <w:tcPr>
            <w:tcW w:w="3586" w:type="dxa"/>
            <w:shd w:val="clear" w:color="auto" w:fill="auto"/>
            <w:vAlign w:val="center"/>
            <w:hideMark/>
          </w:tcPr>
          <w:p w:rsidR="004C4D61" w:rsidRPr="00AB5D2B" w:rsidRDefault="004C4D61" w:rsidP="00AB5D2B">
            <w:pPr>
              <w:rPr>
                <w:color w:val="000000"/>
              </w:rPr>
            </w:pPr>
            <w:r w:rsidRPr="00AB5D2B">
              <w:rPr>
                <w:color w:val="000000"/>
              </w:rPr>
              <w:t xml:space="preserve">Организация ведомственной </w:t>
            </w:r>
            <w:proofErr w:type="gramStart"/>
            <w:r w:rsidRPr="00AB5D2B">
              <w:rPr>
                <w:color w:val="000000"/>
              </w:rPr>
              <w:t>системы контроля качества оказания медицинской помощ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jc w:val="both"/>
              <w:rPr>
                <w:color w:val="000000"/>
              </w:rPr>
            </w:pPr>
            <w:r w:rsidRPr="00AB5D2B">
              <w:rPr>
                <w:color w:val="000000"/>
              </w:rPr>
              <w:t>наличие / отсутств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C4D61" w:rsidRPr="00AB5D2B" w:rsidRDefault="004C4D61" w:rsidP="00FC4DB1">
            <w:pPr>
              <w:rPr>
                <w:color w:val="000000"/>
              </w:rPr>
            </w:pPr>
            <w:r w:rsidRPr="00AB5D2B">
              <w:rPr>
                <w:color w:val="000000"/>
              </w:rPr>
              <w:t xml:space="preserve">Наличие </w:t>
            </w:r>
            <w:r w:rsidR="00FC4DB1" w:rsidRPr="00AB5D2B">
              <w:rPr>
                <w:color w:val="000000"/>
              </w:rPr>
              <w:t>и</w:t>
            </w:r>
            <w:r w:rsidRPr="00AB5D2B">
              <w:rPr>
                <w:color w:val="000000"/>
              </w:rPr>
              <w:t>ли отсутствие нормативной документации по организации ведомственного контроля и отчетной информации по результатам его проведения при осуществле</w:t>
            </w:r>
            <w:r w:rsidR="0074129E" w:rsidRPr="00AB5D2B">
              <w:rPr>
                <w:color w:val="000000"/>
              </w:rPr>
              <w:t>нии медицинск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  <w:r w:rsidRPr="00AB5D2B">
              <w:rPr>
                <w:color w:val="000000"/>
              </w:rPr>
              <w:t>налич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  <w:r w:rsidRPr="00AB5D2B">
              <w:rPr>
                <w:color w:val="000000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  <w:r w:rsidRPr="00AB5D2B">
              <w:rPr>
                <w:color w:val="000000"/>
              </w:rPr>
              <w:t>налич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4D61" w:rsidRPr="00AB5D2B" w:rsidRDefault="004C4D61" w:rsidP="001E1F57">
            <w:pPr>
              <w:rPr>
                <w:color w:val="000000"/>
              </w:rPr>
            </w:pPr>
            <w:r w:rsidRPr="00AB5D2B">
              <w:rPr>
                <w:color w:val="000000"/>
              </w:rPr>
              <w:t xml:space="preserve">Ежеквартальные отчеты </w:t>
            </w:r>
            <w:r w:rsidR="001E1F57" w:rsidRPr="00AB5D2B">
              <w:rPr>
                <w:color w:val="000000"/>
              </w:rPr>
              <w:t>учреждений</w:t>
            </w:r>
            <w:r w:rsidRPr="00AB5D2B">
              <w:rPr>
                <w:color w:val="000000"/>
              </w:rPr>
              <w:t>, результаты плановых и внеплановых проверок.</w:t>
            </w:r>
          </w:p>
        </w:tc>
      </w:tr>
      <w:tr w:rsidR="00AB5D2B" w:rsidRPr="00AB5D2B" w:rsidTr="00AB5D2B">
        <w:trPr>
          <w:cantSplit/>
          <w:trHeight w:val="1290"/>
        </w:trPr>
        <w:tc>
          <w:tcPr>
            <w:tcW w:w="540" w:type="dxa"/>
            <w:shd w:val="clear" w:color="auto" w:fill="auto"/>
            <w:vAlign w:val="center"/>
            <w:hideMark/>
          </w:tcPr>
          <w:p w:rsidR="00AB5D2B" w:rsidRPr="00AB5D2B" w:rsidRDefault="00AB5D2B" w:rsidP="004C4D61">
            <w:pPr>
              <w:jc w:val="both"/>
              <w:rPr>
                <w:color w:val="000000"/>
              </w:rPr>
            </w:pPr>
            <w:r w:rsidRPr="00AB5D2B">
              <w:rPr>
                <w:color w:val="000000"/>
              </w:rPr>
              <w:t>5</w:t>
            </w:r>
          </w:p>
        </w:tc>
        <w:tc>
          <w:tcPr>
            <w:tcW w:w="3586" w:type="dxa"/>
            <w:shd w:val="clear" w:color="auto" w:fill="auto"/>
            <w:vAlign w:val="center"/>
            <w:hideMark/>
          </w:tcPr>
          <w:p w:rsidR="00AB5D2B" w:rsidRPr="00AB5D2B" w:rsidRDefault="00AB5D2B" w:rsidP="00AB5D2B">
            <w:pPr>
              <w:rPr>
                <w:color w:val="000000"/>
              </w:rPr>
            </w:pPr>
            <w:r w:rsidRPr="00AB5D2B">
              <w:rPr>
                <w:color w:val="000000"/>
              </w:rPr>
              <w:t>Соответствие стандартам оказания медицинской помощ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5D2B" w:rsidRPr="00AB5D2B" w:rsidRDefault="00AB5D2B" w:rsidP="0057389D">
            <w:pPr>
              <w:rPr>
                <w:color w:val="000000"/>
              </w:rPr>
            </w:pPr>
            <w:proofErr w:type="gramStart"/>
            <w:r w:rsidRPr="00AB5D2B">
              <w:rPr>
                <w:color w:val="000000"/>
              </w:rPr>
              <w:t>соответствует</w:t>
            </w:r>
            <w:proofErr w:type="gramEnd"/>
            <w:r w:rsidRPr="00AB5D2B">
              <w:rPr>
                <w:color w:val="000000"/>
              </w:rPr>
              <w:t xml:space="preserve"> / не соответствует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B5D2B" w:rsidRPr="00AB5D2B" w:rsidRDefault="00AB5D2B" w:rsidP="00AB5D2B">
            <w:pPr>
              <w:rPr>
                <w:color w:val="000000"/>
              </w:rPr>
            </w:pPr>
            <w:r w:rsidRPr="00AB5D2B">
              <w:rPr>
                <w:color w:val="000000"/>
              </w:rPr>
              <w:t>Соответствие, либо не соответствие стандартам оказания медицинской помо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89D" w:rsidRDefault="00AB5D2B" w:rsidP="004C4D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с</w:t>
            </w:r>
            <w:r w:rsidRPr="00AB5D2B">
              <w:rPr>
                <w:color w:val="000000"/>
              </w:rPr>
              <w:t>оответ</w:t>
            </w:r>
            <w:proofErr w:type="spellEnd"/>
            <w:r>
              <w:rPr>
                <w:color w:val="000000"/>
              </w:rPr>
              <w:t>-</w:t>
            </w:r>
          </w:p>
          <w:p w:rsidR="00AB5D2B" w:rsidRPr="00AB5D2B" w:rsidRDefault="00AB5D2B" w:rsidP="004C4D61">
            <w:pPr>
              <w:rPr>
                <w:color w:val="000000"/>
              </w:rPr>
            </w:pPr>
            <w:proofErr w:type="spellStart"/>
            <w:r w:rsidRPr="00AB5D2B">
              <w:rPr>
                <w:color w:val="000000"/>
              </w:rPr>
              <w:t>ствуе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389D" w:rsidRDefault="00AB5D2B" w:rsidP="00B72C8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с</w:t>
            </w:r>
            <w:r w:rsidRPr="00AB5D2B">
              <w:rPr>
                <w:color w:val="000000"/>
              </w:rPr>
              <w:t>оответ</w:t>
            </w:r>
            <w:proofErr w:type="spellEnd"/>
            <w:r>
              <w:rPr>
                <w:color w:val="000000"/>
              </w:rPr>
              <w:t>-</w:t>
            </w:r>
          </w:p>
          <w:p w:rsidR="00AB5D2B" w:rsidRPr="00AB5D2B" w:rsidRDefault="00AB5D2B" w:rsidP="00B72C8A">
            <w:pPr>
              <w:rPr>
                <w:color w:val="000000"/>
              </w:rPr>
            </w:pPr>
            <w:proofErr w:type="spellStart"/>
            <w:r w:rsidRPr="00AB5D2B">
              <w:rPr>
                <w:color w:val="000000"/>
              </w:rPr>
              <w:t>ствуе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389D" w:rsidRDefault="00AB5D2B" w:rsidP="00B72C8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с</w:t>
            </w:r>
            <w:r w:rsidRPr="00AB5D2B">
              <w:rPr>
                <w:color w:val="000000"/>
              </w:rPr>
              <w:t>оответ</w:t>
            </w:r>
            <w:proofErr w:type="spellEnd"/>
            <w:r>
              <w:rPr>
                <w:color w:val="000000"/>
              </w:rPr>
              <w:t>-</w:t>
            </w:r>
          </w:p>
          <w:p w:rsidR="00AB5D2B" w:rsidRPr="00AB5D2B" w:rsidRDefault="00AB5D2B" w:rsidP="00B72C8A">
            <w:pPr>
              <w:rPr>
                <w:color w:val="000000"/>
              </w:rPr>
            </w:pPr>
            <w:proofErr w:type="spellStart"/>
            <w:r w:rsidRPr="00AB5D2B">
              <w:rPr>
                <w:color w:val="000000"/>
              </w:rPr>
              <w:t>ствует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B5D2B" w:rsidRPr="00AB5D2B" w:rsidRDefault="00AB5D2B" w:rsidP="00FC4DB1">
            <w:pPr>
              <w:rPr>
                <w:color w:val="000000"/>
              </w:rPr>
            </w:pPr>
            <w:r w:rsidRPr="00AB5D2B">
              <w:rPr>
                <w:color w:val="000000"/>
              </w:rPr>
              <w:t>Акты проверок страховых медицинских организаций</w:t>
            </w:r>
          </w:p>
        </w:tc>
      </w:tr>
      <w:tr w:rsidR="004C4D61" w:rsidRPr="00AB5D2B" w:rsidTr="00AB5D2B">
        <w:trPr>
          <w:cantSplit/>
          <w:trHeight w:val="1591"/>
        </w:trPr>
        <w:tc>
          <w:tcPr>
            <w:tcW w:w="540" w:type="dxa"/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jc w:val="both"/>
              <w:rPr>
                <w:color w:val="000000"/>
              </w:rPr>
            </w:pPr>
            <w:r w:rsidRPr="00AB5D2B">
              <w:rPr>
                <w:color w:val="000000"/>
              </w:rPr>
              <w:lastRenderedPageBreak/>
              <w:t>6</w:t>
            </w:r>
          </w:p>
        </w:tc>
        <w:tc>
          <w:tcPr>
            <w:tcW w:w="3586" w:type="dxa"/>
            <w:shd w:val="clear" w:color="auto" w:fill="auto"/>
            <w:vAlign w:val="center"/>
            <w:hideMark/>
          </w:tcPr>
          <w:p w:rsidR="004C4D61" w:rsidRPr="00AB5D2B" w:rsidRDefault="004C4D61" w:rsidP="00313FB9">
            <w:pPr>
              <w:rPr>
                <w:color w:val="000000"/>
              </w:rPr>
            </w:pPr>
            <w:r w:rsidRPr="00AB5D2B">
              <w:rPr>
                <w:color w:val="000000"/>
              </w:rPr>
              <w:t>Материально-техническое оснащение учреждения здравоохран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>%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  <w:r w:rsidRPr="00AB5D2B">
              <w:rPr>
                <w:color w:val="000000"/>
              </w:rPr>
              <w:t>Отношение  перечня имеющегося оборудования к рекомендуемому нормативу согласно Табелю оснащения учреждений</w:t>
            </w:r>
            <w:r w:rsidR="0074129E" w:rsidRPr="00AB5D2B">
              <w:rPr>
                <w:color w:val="000000"/>
              </w:rPr>
              <w:t xml:space="preserve"> здравоохранения оборудование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AB5D2B" w:rsidRDefault="000527A7" w:rsidP="000527A7">
            <w:pPr>
              <w:jc w:val="center"/>
            </w:pPr>
            <w:r w:rsidRPr="00AB5D2B"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4D61" w:rsidRPr="00AB5D2B" w:rsidRDefault="000527A7" w:rsidP="000527A7">
            <w:pPr>
              <w:jc w:val="center"/>
            </w:pPr>
            <w:r w:rsidRPr="00AB5D2B"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AB5D2B" w:rsidRDefault="000527A7" w:rsidP="000527A7">
            <w:pPr>
              <w:jc w:val="center"/>
            </w:pPr>
            <w:r w:rsidRPr="00AB5D2B"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4D61" w:rsidRPr="00AB5D2B" w:rsidRDefault="004C4D61" w:rsidP="0074129E">
            <w:pPr>
              <w:rPr>
                <w:color w:val="000000"/>
              </w:rPr>
            </w:pPr>
            <w:r w:rsidRPr="00AB5D2B">
              <w:rPr>
                <w:color w:val="000000"/>
              </w:rPr>
              <w:t xml:space="preserve">Ежеквартальный отчет </w:t>
            </w:r>
            <w:r w:rsidR="0074129E" w:rsidRPr="00AB5D2B">
              <w:rPr>
                <w:color w:val="000000"/>
              </w:rPr>
              <w:t>учреждения</w:t>
            </w:r>
          </w:p>
        </w:tc>
      </w:tr>
      <w:tr w:rsidR="004C4D61" w:rsidRPr="00AB5D2B" w:rsidTr="00AB5D2B">
        <w:trPr>
          <w:cantSplit/>
          <w:trHeight w:val="845"/>
        </w:trPr>
        <w:tc>
          <w:tcPr>
            <w:tcW w:w="540" w:type="dxa"/>
            <w:shd w:val="clear" w:color="auto" w:fill="auto"/>
            <w:vAlign w:val="center"/>
          </w:tcPr>
          <w:p w:rsidR="004C4D61" w:rsidRPr="00AB5D2B" w:rsidRDefault="00021C5E" w:rsidP="00021C5E">
            <w:pPr>
              <w:jc w:val="both"/>
              <w:rPr>
                <w:color w:val="000000"/>
              </w:rPr>
            </w:pPr>
            <w:r w:rsidRPr="00AB5D2B">
              <w:rPr>
                <w:color w:val="000000"/>
              </w:rPr>
              <w:t>7</w:t>
            </w:r>
            <w:r w:rsidR="002E21D1" w:rsidRPr="00AB5D2B">
              <w:rPr>
                <w:color w:val="000000"/>
              </w:rPr>
              <w:t>.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4C4D61" w:rsidRPr="00AB5D2B" w:rsidRDefault="004C4D61" w:rsidP="00313FB9">
            <w:pPr>
              <w:rPr>
                <w:color w:val="000000"/>
              </w:rPr>
            </w:pPr>
            <w:r w:rsidRPr="00AB5D2B">
              <w:rPr>
                <w:color w:val="000000"/>
              </w:rPr>
              <w:t xml:space="preserve">Количество обоснованных жалоб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D61" w:rsidRPr="00AB5D2B" w:rsidRDefault="004C4D61" w:rsidP="006B5155">
            <w:pPr>
              <w:jc w:val="both"/>
              <w:rPr>
                <w:color w:val="000000"/>
              </w:rPr>
            </w:pPr>
            <w:r w:rsidRPr="00AB5D2B">
              <w:rPr>
                <w:color w:val="000000"/>
              </w:rPr>
              <w:t>един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4D61" w:rsidRPr="00AB5D2B" w:rsidRDefault="004C4D61" w:rsidP="00AB5D2B">
            <w:pPr>
              <w:rPr>
                <w:color w:val="000000"/>
              </w:rPr>
            </w:pPr>
            <w:r w:rsidRPr="00AB5D2B">
              <w:rPr>
                <w:color w:val="000000"/>
              </w:rPr>
              <w:t xml:space="preserve">Наличие </w:t>
            </w:r>
            <w:r w:rsidR="00296D66" w:rsidRPr="00AB5D2B">
              <w:rPr>
                <w:color w:val="000000"/>
              </w:rPr>
              <w:t>и</w:t>
            </w:r>
            <w:r w:rsidRPr="00AB5D2B">
              <w:rPr>
                <w:color w:val="000000"/>
              </w:rPr>
              <w:t>ли отсутствие обоснованных жало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D61" w:rsidRPr="00AB5D2B" w:rsidRDefault="004C4D61" w:rsidP="006B5155">
            <w:pPr>
              <w:rPr>
                <w:color w:val="000000"/>
              </w:rPr>
            </w:pPr>
            <w:r w:rsidRPr="00AB5D2B">
              <w:rPr>
                <w:color w:val="000000"/>
              </w:rPr>
              <w:t>отсутств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D61" w:rsidRPr="00AB5D2B" w:rsidRDefault="004C4D61" w:rsidP="006B5155">
            <w:pPr>
              <w:rPr>
                <w:color w:val="000000"/>
              </w:rPr>
            </w:pPr>
            <w:r w:rsidRPr="00AB5D2B">
              <w:rPr>
                <w:color w:val="000000"/>
              </w:rPr>
              <w:t>отсутств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D61" w:rsidRPr="00AB5D2B" w:rsidRDefault="004C4D61" w:rsidP="006B5155">
            <w:pPr>
              <w:rPr>
                <w:color w:val="000000"/>
              </w:rPr>
            </w:pPr>
            <w:r w:rsidRPr="00AB5D2B">
              <w:rPr>
                <w:color w:val="000000"/>
              </w:rPr>
              <w:t>отсутств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D61" w:rsidRPr="00AB5D2B" w:rsidRDefault="004C4D61" w:rsidP="006B5155">
            <w:pPr>
              <w:rPr>
                <w:color w:val="000000"/>
              </w:rPr>
            </w:pPr>
            <w:r w:rsidRPr="00AB5D2B">
              <w:rPr>
                <w:color w:val="000000"/>
              </w:rPr>
              <w:t>Журнал регистрации жалоб</w:t>
            </w:r>
          </w:p>
        </w:tc>
      </w:tr>
    </w:tbl>
    <w:p w:rsidR="008162D5" w:rsidRDefault="008162D5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3.2. Объем муниципальной услуги (в натуральных показателях)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2727" w:type="dxa"/>
        <w:tblInd w:w="93" w:type="dxa"/>
        <w:tblLook w:val="04A0"/>
      </w:tblPr>
      <w:tblGrid>
        <w:gridCol w:w="567"/>
        <w:gridCol w:w="3843"/>
        <w:gridCol w:w="1896"/>
        <w:gridCol w:w="1600"/>
        <w:gridCol w:w="1600"/>
        <w:gridCol w:w="1600"/>
        <w:gridCol w:w="1621"/>
      </w:tblGrid>
      <w:tr w:rsidR="004C4D61" w:rsidRPr="00AB5D2B" w:rsidTr="00296D66">
        <w:trPr>
          <w:cantSplit/>
          <w:trHeight w:val="75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AB5D2B" w:rsidRDefault="004C4D61" w:rsidP="00AB5D2B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 xml:space="preserve">N </w:t>
            </w:r>
            <w:proofErr w:type="gramStart"/>
            <w:r w:rsidRPr="00AB5D2B">
              <w:rPr>
                <w:color w:val="000000"/>
              </w:rPr>
              <w:t>п</w:t>
            </w:r>
            <w:proofErr w:type="gramEnd"/>
            <w:r w:rsidRPr="00AB5D2B">
              <w:rPr>
                <w:color w:val="000000"/>
              </w:rPr>
              <w:t>/п</w:t>
            </w:r>
          </w:p>
        </w:tc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AB5D2B" w:rsidRDefault="004C4D61" w:rsidP="00AB5D2B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>Наименование показателя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AB5D2B" w:rsidRDefault="004C4D61" w:rsidP="00AB5D2B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>Единица измерения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D61" w:rsidRPr="00AB5D2B" w:rsidRDefault="004C4D61" w:rsidP="00AB5D2B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>Значение показателей объема муниципальной услуги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AB5D2B" w:rsidRDefault="004C4D61" w:rsidP="00AB5D2B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>Источник информации значении показателя</w:t>
            </w:r>
          </w:p>
        </w:tc>
      </w:tr>
      <w:tr w:rsidR="004C4D61" w:rsidRPr="00AB5D2B" w:rsidTr="004B4596">
        <w:trPr>
          <w:trHeight w:val="41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</w:p>
        </w:tc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AB5D2B" w:rsidRDefault="004C4D61" w:rsidP="00CA3482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>201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AB5D2B" w:rsidRDefault="004C4D61" w:rsidP="00CA3482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>201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AB5D2B" w:rsidRDefault="004C4D61" w:rsidP="00CA3482">
            <w:pPr>
              <w:jc w:val="center"/>
              <w:rPr>
                <w:color w:val="000000"/>
              </w:rPr>
            </w:pPr>
            <w:r w:rsidRPr="00AB5D2B">
              <w:rPr>
                <w:color w:val="000000"/>
              </w:rPr>
              <w:t>2014 год</w:t>
            </w: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</w:p>
        </w:tc>
      </w:tr>
      <w:tr w:rsidR="004C4D61" w:rsidRPr="00AB5D2B" w:rsidTr="008162D5">
        <w:trPr>
          <w:cantSplit/>
          <w:trHeight w:val="5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  <w:r w:rsidRPr="00AB5D2B">
              <w:rPr>
                <w:color w:val="00000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AB5D2B" w:rsidRDefault="004C4D61" w:rsidP="004C4D61">
            <w:pPr>
              <w:rPr>
                <w:color w:val="000000"/>
              </w:rPr>
            </w:pPr>
            <w:r w:rsidRPr="00AB5D2B">
              <w:rPr>
                <w:color w:val="000000"/>
              </w:rPr>
              <w:t>Количество посещений в г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AB5D2B" w:rsidRDefault="004C4D61" w:rsidP="004C42F9">
            <w:pPr>
              <w:rPr>
                <w:color w:val="000000"/>
              </w:rPr>
            </w:pPr>
            <w:r w:rsidRPr="00AB5D2B">
              <w:rPr>
                <w:color w:val="000000"/>
              </w:rPr>
              <w:t>посещ</w:t>
            </w:r>
            <w:r w:rsidR="00296D66" w:rsidRPr="00AB5D2B">
              <w:rPr>
                <w:color w:val="000000"/>
              </w:rPr>
              <w:t>ени</w:t>
            </w:r>
            <w:r w:rsidR="004C42F9" w:rsidRPr="00AB5D2B">
              <w:rPr>
                <w:color w:val="000000"/>
              </w:rPr>
              <w:t>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61" w:rsidRPr="00AB5D2B" w:rsidRDefault="00CA3482" w:rsidP="00CA3482">
            <w:pPr>
              <w:jc w:val="center"/>
            </w:pPr>
            <w:r w:rsidRPr="00AB5D2B">
              <w:t>93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61" w:rsidRPr="00AB5D2B" w:rsidRDefault="00CA3482" w:rsidP="00CA3482">
            <w:pPr>
              <w:jc w:val="center"/>
            </w:pPr>
            <w:r w:rsidRPr="00AB5D2B">
              <w:t>93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61" w:rsidRPr="00AB5D2B" w:rsidRDefault="00CA3482" w:rsidP="00CA3482">
            <w:pPr>
              <w:jc w:val="center"/>
            </w:pPr>
            <w:r w:rsidRPr="00AB5D2B">
              <w:t>93 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AB5D2B" w:rsidRDefault="003211D4" w:rsidP="004C4D61">
            <w:pPr>
              <w:rPr>
                <w:color w:val="000000"/>
              </w:rPr>
            </w:pPr>
            <w:r w:rsidRPr="00AB5D2B">
              <w:rPr>
                <w:color w:val="000000"/>
              </w:rPr>
              <w:t>Отчет учреждения</w:t>
            </w:r>
            <w:r w:rsidR="004C4D61" w:rsidRPr="00AB5D2B">
              <w:rPr>
                <w:color w:val="000000"/>
              </w:rPr>
              <w:t> </w:t>
            </w:r>
          </w:p>
        </w:tc>
      </w:tr>
    </w:tbl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4. Порядок оказания муниципальной услуги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497760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7760">
        <w:rPr>
          <w:sz w:val="26"/>
          <w:szCs w:val="26"/>
        </w:rPr>
        <w:t xml:space="preserve">4.1. </w:t>
      </w:r>
      <w:proofErr w:type="gramStart"/>
      <w:r w:rsidR="008777B5">
        <w:rPr>
          <w:sz w:val="26"/>
          <w:szCs w:val="26"/>
        </w:rPr>
        <w:t xml:space="preserve">Федеральный закон РФ от 21.11.2011г. № 323-ФЗ «Об основах здоровья граждан в Российской </w:t>
      </w:r>
      <w:r w:rsidR="005F7533">
        <w:rPr>
          <w:sz w:val="26"/>
          <w:szCs w:val="26"/>
        </w:rPr>
        <w:t>Федерации</w:t>
      </w:r>
      <w:r w:rsidR="008777B5">
        <w:rPr>
          <w:sz w:val="26"/>
          <w:szCs w:val="26"/>
        </w:rPr>
        <w:t xml:space="preserve">», Постановление Правительства РФ от 21.10.2011г. № 856 «О программе государственных гарантий оказания граждан Российской </w:t>
      </w:r>
      <w:r w:rsidR="005F7533">
        <w:rPr>
          <w:sz w:val="26"/>
          <w:szCs w:val="26"/>
        </w:rPr>
        <w:t>Федерации</w:t>
      </w:r>
      <w:r w:rsidR="008777B5">
        <w:rPr>
          <w:sz w:val="26"/>
          <w:szCs w:val="26"/>
        </w:rPr>
        <w:t xml:space="preserve"> бесплатной медицинской помощи на 2012г.», Постановление администрации городского округа город Воронеж от 22.12.2011г. № 1336 «О создании Муниципального бюджетного учреждения здравоохранения городского округа город Воронеж «</w:t>
      </w:r>
      <w:r w:rsidR="008777B5" w:rsidRPr="008777B5">
        <w:rPr>
          <w:sz w:val="26"/>
          <w:szCs w:val="26"/>
        </w:rPr>
        <w:t>Детская клиническая стоматологическая поликлиника № 2</w:t>
      </w:r>
      <w:r w:rsidR="008777B5">
        <w:rPr>
          <w:sz w:val="26"/>
          <w:szCs w:val="26"/>
        </w:rPr>
        <w:t>» путем</w:t>
      </w:r>
      <w:proofErr w:type="gramEnd"/>
      <w:r w:rsidR="008777B5">
        <w:rPr>
          <w:sz w:val="26"/>
          <w:szCs w:val="26"/>
        </w:rPr>
        <w:t xml:space="preserve"> </w:t>
      </w:r>
      <w:proofErr w:type="gramStart"/>
      <w:r w:rsidR="008777B5">
        <w:rPr>
          <w:sz w:val="26"/>
          <w:szCs w:val="26"/>
        </w:rPr>
        <w:t>изменения типа Муниципального учреждения здравоохранения городского округа город Воронеж «</w:t>
      </w:r>
      <w:r w:rsidR="008777B5" w:rsidRPr="008777B5">
        <w:rPr>
          <w:sz w:val="26"/>
          <w:szCs w:val="26"/>
        </w:rPr>
        <w:t>Детская клиническая стоматологическая поликлиника № 2</w:t>
      </w:r>
      <w:r w:rsidR="008777B5">
        <w:rPr>
          <w:sz w:val="26"/>
          <w:szCs w:val="26"/>
        </w:rPr>
        <w:t>», приказ</w:t>
      </w:r>
      <w:r w:rsidR="000C2833" w:rsidRPr="00372AB5">
        <w:rPr>
          <w:sz w:val="26"/>
          <w:szCs w:val="26"/>
        </w:rPr>
        <w:t xml:space="preserve"> Министерства здравоохранения и социального развития РФ от 29.07.2005г. № 487 «Об утверждении порядка организации оказания первичной медико-санитарной помощи» и приказ </w:t>
      </w:r>
      <w:r w:rsidR="00AB5D2B">
        <w:rPr>
          <w:sz w:val="26"/>
          <w:szCs w:val="26"/>
        </w:rPr>
        <w:t>Д</w:t>
      </w:r>
      <w:r w:rsidR="000C2833" w:rsidRPr="00372AB5">
        <w:rPr>
          <w:sz w:val="26"/>
          <w:szCs w:val="26"/>
        </w:rPr>
        <w:t xml:space="preserve">епартамента здравоохранения </w:t>
      </w:r>
      <w:r w:rsidR="000C2833">
        <w:rPr>
          <w:sz w:val="26"/>
          <w:szCs w:val="26"/>
        </w:rPr>
        <w:lastRenderedPageBreak/>
        <w:t xml:space="preserve">городского округа город Воронеж </w:t>
      </w:r>
      <w:r w:rsidR="001B2C4E" w:rsidRPr="00497760">
        <w:rPr>
          <w:sz w:val="26"/>
          <w:szCs w:val="26"/>
        </w:rPr>
        <w:t>от 30.12.2011г. № 1175 «О п</w:t>
      </w:r>
      <w:r w:rsidR="00296D66">
        <w:rPr>
          <w:sz w:val="26"/>
          <w:szCs w:val="26"/>
        </w:rPr>
        <w:t>о</w:t>
      </w:r>
      <w:r w:rsidR="001B2C4E" w:rsidRPr="00497760">
        <w:rPr>
          <w:sz w:val="26"/>
          <w:szCs w:val="26"/>
        </w:rPr>
        <w:t xml:space="preserve">рядке оказания </w:t>
      </w:r>
      <w:r w:rsidR="00497760" w:rsidRPr="00497760">
        <w:rPr>
          <w:sz w:val="26"/>
          <w:szCs w:val="26"/>
        </w:rPr>
        <w:t>первичной и специализированной медицинской помощи (за исключением высокотехнологичной медицинской помощи) в амбулаторных</w:t>
      </w:r>
      <w:proofErr w:type="gramEnd"/>
      <w:r w:rsidR="00497760" w:rsidRPr="00497760">
        <w:rPr>
          <w:sz w:val="26"/>
          <w:szCs w:val="26"/>
        </w:rPr>
        <w:t xml:space="preserve"> </w:t>
      </w:r>
      <w:proofErr w:type="gramStart"/>
      <w:r w:rsidR="00497760" w:rsidRPr="00497760">
        <w:rPr>
          <w:sz w:val="26"/>
          <w:szCs w:val="26"/>
        </w:rPr>
        <w:t>условиях</w:t>
      </w:r>
      <w:proofErr w:type="gramEnd"/>
      <w:r w:rsidR="00497760" w:rsidRPr="00497760">
        <w:rPr>
          <w:sz w:val="26"/>
          <w:szCs w:val="26"/>
        </w:rPr>
        <w:t>».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4.2. Порядок информирования потенциальных потребителей муниципальной услуги</w:t>
      </w:r>
    </w:p>
    <w:p w:rsidR="004A495D" w:rsidRPr="008777B5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389D" w:rsidRPr="008777B5" w:rsidRDefault="0057389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670"/>
        <w:gridCol w:w="3240"/>
      </w:tblGrid>
      <w:tr w:rsidR="004A495D" w:rsidRPr="00AB5D2B" w:rsidTr="0057389D">
        <w:trPr>
          <w:cantSplit/>
          <w:trHeight w:val="3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A495D" w:rsidP="0057389D">
            <w:pPr>
              <w:autoSpaceDE w:val="0"/>
              <w:autoSpaceDN w:val="0"/>
              <w:adjustRightInd w:val="0"/>
              <w:jc w:val="center"/>
            </w:pPr>
            <w:r w:rsidRPr="00AB5D2B">
              <w:t>Способ информир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A495D" w:rsidP="0057389D">
            <w:pPr>
              <w:autoSpaceDE w:val="0"/>
              <w:autoSpaceDN w:val="0"/>
              <w:adjustRightInd w:val="0"/>
              <w:jc w:val="center"/>
            </w:pPr>
            <w:r w:rsidRPr="00AB5D2B">
              <w:t>Состав размещаемой информац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A495D" w:rsidP="0057389D">
            <w:pPr>
              <w:autoSpaceDE w:val="0"/>
              <w:autoSpaceDN w:val="0"/>
              <w:adjustRightInd w:val="0"/>
              <w:jc w:val="center"/>
            </w:pPr>
            <w:r w:rsidRPr="00AB5D2B">
              <w:t>Частота обновления</w:t>
            </w:r>
            <w:r w:rsidR="0057389D">
              <w:rPr>
                <w:lang w:val="en-US"/>
              </w:rPr>
              <w:t xml:space="preserve"> </w:t>
            </w:r>
            <w:r w:rsidRPr="00AB5D2B">
              <w:t>информации</w:t>
            </w:r>
          </w:p>
        </w:tc>
      </w:tr>
      <w:tr w:rsidR="006C0178" w:rsidRPr="00AB5D2B" w:rsidTr="0057389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178" w:rsidRPr="00AB5D2B" w:rsidRDefault="006C0178" w:rsidP="0057389D">
            <w:pPr>
              <w:autoSpaceDE w:val="0"/>
              <w:autoSpaceDN w:val="0"/>
              <w:adjustRightInd w:val="0"/>
            </w:pPr>
            <w:r w:rsidRPr="00AB5D2B">
              <w:t>Размещение информации в сети Интернет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178" w:rsidRPr="00AB5D2B" w:rsidRDefault="006C0178" w:rsidP="0057389D">
            <w:pPr>
              <w:autoSpaceDE w:val="0"/>
              <w:autoSpaceDN w:val="0"/>
              <w:adjustRightInd w:val="0"/>
            </w:pPr>
            <w:r w:rsidRPr="00AB5D2B"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178" w:rsidRPr="00AB5D2B" w:rsidRDefault="006C0178" w:rsidP="0057389D">
            <w:pPr>
              <w:autoSpaceDE w:val="0"/>
              <w:autoSpaceDN w:val="0"/>
              <w:adjustRightInd w:val="0"/>
            </w:pPr>
            <w:r w:rsidRPr="00AB5D2B">
              <w:t>По мере изменения данных</w:t>
            </w:r>
          </w:p>
        </w:tc>
      </w:tr>
      <w:tr w:rsidR="004A495D" w:rsidRPr="00AB5D2B" w:rsidTr="0057389D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6C0178" w:rsidP="0057389D">
            <w:pPr>
              <w:autoSpaceDE w:val="0"/>
              <w:autoSpaceDN w:val="0"/>
              <w:adjustRightInd w:val="0"/>
            </w:pPr>
            <w:r w:rsidRPr="00AB5D2B">
              <w:t>Размещение информации на информационных стендах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6C0178" w:rsidP="0057389D">
            <w:pPr>
              <w:autoSpaceDE w:val="0"/>
              <w:autoSpaceDN w:val="0"/>
              <w:adjustRightInd w:val="0"/>
            </w:pPr>
            <w:r w:rsidRPr="00AB5D2B"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6C0178" w:rsidP="0057389D">
            <w:pPr>
              <w:autoSpaceDE w:val="0"/>
              <w:autoSpaceDN w:val="0"/>
              <w:adjustRightInd w:val="0"/>
            </w:pPr>
            <w:r w:rsidRPr="00AB5D2B">
              <w:t>По мере изменения данных</w:t>
            </w:r>
          </w:p>
        </w:tc>
      </w:tr>
    </w:tbl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5. Основания для досрочного прекращения исполнения муниципального задания</w:t>
      </w:r>
    </w:p>
    <w:p w:rsidR="00296D66" w:rsidRDefault="00296D66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6C0178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1. Ликвидация учреждения</w:t>
      </w:r>
      <w:r w:rsidR="00643707" w:rsidRPr="00FD54ED">
        <w:rPr>
          <w:sz w:val="26"/>
          <w:szCs w:val="26"/>
        </w:rPr>
        <w:t>.</w:t>
      </w:r>
    </w:p>
    <w:p w:rsidR="00643707" w:rsidRPr="00FD54ED" w:rsidRDefault="00643707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2. Реорганизация учреждения.</w:t>
      </w:r>
    </w:p>
    <w:p w:rsidR="00643707" w:rsidRPr="00FD54ED" w:rsidRDefault="00643707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3. Исключение муниципальной услуги из ведомственного перечня муниципальных услуг (работ).</w:t>
      </w:r>
    </w:p>
    <w:p w:rsidR="004A495D" w:rsidRPr="00AB5D2B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57FB" w:rsidRDefault="00D857FB" w:rsidP="00D857FB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>6. Предельные цены (тарифы) на оплату муниципальной услуги в случаях, если законодательством РФ предусмотрено их оказание на платной основе</w:t>
      </w:r>
    </w:p>
    <w:p w:rsidR="00D857FB" w:rsidRDefault="00D857FB" w:rsidP="00D857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C2833" w:rsidRPr="00372AB5" w:rsidRDefault="000C2833" w:rsidP="000C2833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6.1. Нормативный правовой акт, устанавливающий цены (тарифы) либо порядок их установления</w:t>
      </w:r>
    </w:p>
    <w:p w:rsidR="000C2833" w:rsidRPr="00372AB5" w:rsidRDefault="000C2833" w:rsidP="000C2833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0C2833" w:rsidRPr="00372AB5" w:rsidRDefault="000C2833" w:rsidP="000C2833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0C2833" w:rsidRPr="00372AB5" w:rsidRDefault="000C2833" w:rsidP="000C2833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6.2. Орган, устанавливающий цены (тарифы) _________________________________________________ </w:t>
      </w:r>
    </w:p>
    <w:p w:rsidR="000C2833" w:rsidRPr="008777B5" w:rsidRDefault="000C2833" w:rsidP="000C2833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6.3. Значения предельных цен (тарифов)</w:t>
      </w:r>
    </w:p>
    <w:p w:rsidR="0057389D" w:rsidRPr="008777B5" w:rsidRDefault="0057389D" w:rsidP="000C2833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</w:tblGrid>
      <w:tr w:rsidR="000C2833" w:rsidRPr="00372AB5" w:rsidTr="0057389D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33" w:rsidRPr="00372AB5" w:rsidRDefault="000C2833" w:rsidP="0057389D">
            <w:pPr>
              <w:autoSpaceDE w:val="0"/>
              <w:autoSpaceDN w:val="0"/>
              <w:adjustRightInd w:val="0"/>
              <w:jc w:val="center"/>
            </w:pPr>
            <w:r w:rsidRPr="00372AB5">
              <w:t xml:space="preserve">N  </w:t>
            </w:r>
            <w:r w:rsidRPr="00372AB5">
              <w:br/>
            </w:r>
            <w:proofErr w:type="spellStart"/>
            <w:proofErr w:type="gramStart"/>
            <w:r w:rsidRPr="00372AB5">
              <w:t>п</w:t>
            </w:r>
            <w:proofErr w:type="spellEnd"/>
            <w:proofErr w:type="gramEnd"/>
            <w:r w:rsidRPr="00372AB5">
              <w:t>/</w:t>
            </w:r>
            <w:proofErr w:type="spellStart"/>
            <w:r w:rsidRPr="00372AB5">
              <w:t>п</w:t>
            </w:r>
            <w:proofErr w:type="spellEnd"/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33" w:rsidRPr="00372AB5" w:rsidRDefault="000C2833" w:rsidP="0057389D">
            <w:pPr>
              <w:autoSpaceDE w:val="0"/>
              <w:autoSpaceDN w:val="0"/>
              <w:adjustRightInd w:val="0"/>
              <w:jc w:val="center"/>
            </w:pPr>
            <w:r w:rsidRPr="00372AB5">
              <w:t>Наименование муниципальной услу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833" w:rsidRPr="00372AB5" w:rsidRDefault="000C2833" w:rsidP="0057389D">
            <w:pPr>
              <w:autoSpaceDE w:val="0"/>
              <w:autoSpaceDN w:val="0"/>
              <w:adjustRightInd w:val="0"/>
              <w:jc w:val="center"/>
            </w:pPr>
            <w:r w:rsidRPr="00372AB5">
              <w:t>Цена (тариф), единица измерения</w:t>
            </w:r>
          </w:p>
        </w:tc>
      </w:tr>
      <w:tr w:rsidR="000C2833" w:rsidRPr="00372AB5" w:rsidTr="00BE26C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33" w:rsidRPr="00372AB5" w:rsidRDefault="000C2833" w:rsidP="00BE2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33" w:rsidRPr="00372AB5" w:rsidRDefault="000C2833" w:rsidP="00BE2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33" w:rsidRPr="00372AB5" w:rsidRDefault="000C2833" w:rsidP="00BE2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C2833" w:rsidRPr="00372AB5" w:rsidTr="00BE26C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33" w:rsidRPr="00372AB5" w:rsidRDefault="000C2833" w:rsidP="00BE2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33" w:rsidRPr="00372AB5" w:rsidRDefault="000C2833" w:rsidP="00BE2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33" w:rsidRPr="00372AB5" w:rsidRDefault="000C2833" w:rsidP="00BE26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C2833" w:rsidRPr="000C2833" w:rsidRDefault="000C2833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4A495D" w:rsidRDefault="000C2833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0C2833">
        <w:rPr>
          <w:sz w:val="26"/>
          <w:szCs w:val="26"/>
        </w:rPr>
        <w:lastRenderedPageBreak/>
        <w:t>7</w:t>
      </w:r>
      <w:r w:rsidR="004A495D" w:rsidRPr="00FD54ED">
        <w:rPr>
          <w:sz w:val="26"/>
          <w:szCs w:val="26"/>
        </w:rPr>
        <w:t xml:space="preserve">. Порядок </w:t>
      </w:r>
      <w:proofErr w:type="gramStart"/>
      <w:r w:rsidR="004A495D" w:rsidRPr="00FD54ED">
        <w:rPr>
          <w:sz w:val="26"/>
          <w:szCs w:val="26"/>
        </w:rPr>
        <w:t>контроля за</w:t>
      </w:r>
      <w:proofErr w:type="gramEnd"/>
      <w:r w:rsidR="004A495D" w:rsidRPr="00FD54ED">
        <w:rPr>
          <w:sz w:val="26"/>
          <w:szCs w:val="26"/>
        </w:rPr>
        <w:t xml:space="preserve"> исполнением муниципального задания</w:t>
      </w:r>
    </w:p>
    <w:p w:rsidR="008162D5" w:rsidRPr="00FD54ED" w:rsidRDefault="008162D5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  <w:gridCol w:w="4252"/>
      </w:tblGrid>
      <w:tr w:rsidR="004A495D" w:rsidRPr="00AB5D2B" w:rsidTr="00C73D8D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AB5D2B" w:rsidRDefault="004A495D" w:rsidP="00AB5D2B">
            <w:pPr>
              <w:autoSpaceDE w:val="0"/>
              <w:autoSpaceDN w:val="0"/>
              <w:adjustRightInd w:val="0"/>
              <w:jc w:val="center"/>
            </w:pPr>
            <w:r w:rsidRPr="00AB5D2B">
              <w:t xml:space="preserve">N  </w:t>
            </w:r>
            <w:r w:rsidRPr="00AB5D2B">
              <w:br/>
            </w:r>
            <w:proofErr w:type="spellStart"/>
            <w:proofErr w:type="gramStart"/>
            <w:r w:rsidRPr="00AB5D2B">
              <w:t>п</w:t>
            </w:r>
            <w:proofErr w:type="spellEnd"/>
            <w:proofErr w:type="gramEnd"/>
            <w:r w:rsidRPr="00AB5D2B">
              <w:t>/</w:t>
            </w:r>
            <w:proofErr w:type="spellStart"/>
            <w:r w:rsidRPr="00AB5D2B">
              <w:t>п</w:t>
            </w:r>
            <w:proofErr w:type="spellEnd"/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AB5D2B" w:rsidRDefault="004A495D" w:rsidP="00AB5D2B">
            <w:pPr>
              <w:autoSpaceDE w:val="0"/>
              <w:autoSpaceDN w:val="0"/>
              <w:adjustRightInd w:val="0"/>
              <w:jc w:val="center"/>
            </w:pPr>
            <w:r w:rsidRPr="00AB5D2B">
              <w:br/>
              <w:t>Формы контрол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AB5D2B" w:rsidRDefault="004A495D" w:rsidP="00AB5D2B">
            <w:pPr>
              <w:autoSpaceDE w:val="0"/>
              <w:autoSpaceDN w:val="0"/>
              <w:adjustRightInd w:val="0"/>
              <w:jc w:val="center"/>
            </w:pPr>
            <w:r w:rsidRPr="00AB5D2B">
              <w:br/>
              <w:t>Периодичнос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AB5D2B" w:rsidRDefault="004A495D" w:rsidP="00AB5D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B5D2B">
              <w:t>Структурные подразделенияадминистрации городского округа, осуществляющие контроль за</w:t>
            </w:r>
            <w:r w:rsidR="0057389D" w:rsidRPr="0057389D">
              <w:t xml:space="preserve"> </w:t>
            </w:r>
            <w:r w:rsidRPr="00AB5D2B">
              <w:t>оказанием муниципальной услуги</w:t>
            </w:r>
            <w:proofErr w:type="gramEnd"/>
          </w:p>
        </w:tc>
      </w:tr>
      <w:tr w:rsidR="004A495D" w:rsidRPr="00AB5D2B" w:rsidTr="0057389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C73D8D" w:rsidP="0057389D">
            <w:pPr>
              <w:autoSpaceDE w:val="0"/>
              <w:autoSpaceDN w:val="0"/>
              <w:adjustRightInd w:val="0"/>
            </w:pPr>
            <w:r w:rsidRPr="00AB5D2B">
              <w:t>1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974814" w:rsidP="0057389D">
            <w:pPr>
              <w:autoSpaceDE w:val="0"/>
              <w:autoSpaceDN w:val="0"/>
              <w:adjustRightInd w:val="0"/>
            </w:pPr>
            <w:r w:rsidRPr="00AB5D2B">
              <w:t>Выездная провер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C73D8D" w:rsidP="0057389D">
            <w:pPr>
              <w:autoSpaceDE w:val="0"/>
              <w:autoSpaceDN w:val="0"/>
              <w:adjustRightInd w:val="0"/>
            </w:pPr>
            <w:r w:rsidRPr="00AB5D2B">
              <w:t>В соответствии с планом графиком проведения проверок, по требованию правоохранительных орган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3780B" w:rsidP="0057389D">
            <w:pPr>
              <w:autoSpaceDE w:val="0"/>
              <w:autoSpaceDN w:val="0"/>
              <w:adjustRightInd w:val="0"/>
            </w:pPr>
            <w:r w:rsidRPr="00AB5D2B">
              <w:t xml:space="preserve">Департамент здравоохранения администрации городского округа </w:t>
            </w:r>
            <w:proofErr w:type="gramStart"/>
            <w:r w:rsidRPr="00AB5D2B">
              <w:t>г</w:t>
            </w:r>
            <w:proofErr w:type="gramEnd"/>
            <w:r w:rsidRPr="00AB5D2B">
              <w:t>. Воронеж</w:t>
            </w:r>
          </w:p>
        </w:tc>
      </w:tr>
      <w:tr w:rsidR="004A495D" w:rsidRPr="00AB5D2B" w:rsidTr="0057389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C73D8D" w:rsidP="0057389D">
            <w:pPr>
              <w:autoSpaceDE w:val="0"/>
              <w:autoSpaceDN w:val="0"/>
              <w:adjustRightInd w:val="0"/>
            </w:pPr>
            <w:r w:rsidRPr="00AB5D2B">
              <w:t>2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C73D8D" w:rsidP="0057389D">
            <w:pPr>
              <w:autoSpaceDE w:val="0"/>
              <w:autoSpaceDN w:val="0"/>
              <w:adjustRightInd w:val="0"/>
            </w:pPr>
            <w:r w:rsidRPr="00AB5D2B">
              <w:t xml:space="preserve">Ведение журнала звонков, полученных от населения по «горячей линии» организованной департаментом здравоохран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C73D8D" w:rsidP="0057389D">
            <w:pPr>
              <w:autoSpaceDE w:val="0"/>
              <w:autoSpaceDN w:val="0"/>
              <w:adjustRightInd w:val="0"/>
            </w:pPr>
            <w:r w:rsidRPr="00AB5D2B">
              <w:t xml:space="preserve">В случае поступления </w:t>
            </w:r>
            <w:r w:rsidR="00296D66" w:rsidRPr="00AB5D2B">
              <w:t>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3780B" w:rsidP="0057389D">
            <w:pPr>
              <w:autoSpaceDE w:val="0"/>
              <w:autoSpaceDN w:val="0"/>
              <w:adjustRightInd w:val="0"/>
            </w:pPr>
            <w:r w:rsidRPr="00AB5D2B">
              <w:t xml:space="preserve">Департамент здравоохранения администрации городского округа </w:t>
            </w:r>
            <w:proofErr w:type="gramStart"/>
            <w:r w:rsidRPr="00AB5D2B">
              <w:t>г</w:t>
            </w:r>
            <w:proofErr w:type="gramEnd"/>
            <w:r w:rsidRPr="00AB5D2B">
              <w:t>. Воронеж</w:t>
            </w:r>
          </w:p>
        </w:tc>
      </w:tr>
      <w:tr w:rsidR="004A495D" w:rsidRPr="00AB5D2B" w:rsidTr="0057389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C73D8D" w:rsidP="0057389D">
            <w:pPr>
              <w:autoSpaceDE w:val="0"/>
              <w:autoSpaceDN w:val="0"/>
              <w:adjustRightInd w:val="0"/>
            </w:pPr>
            <w:r w:rsidRPr="00AB5D2B">
              <w:t>3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C73D8D" w:rsidP="0057389D">
            <w:pPr>
              <w:autoSpaceDE w:val="0"/>
              <w:autoSpaceDN w:val="0"/>
              <w:adjustRightInd w:val="0"/>
            </w:pPr>
            <w:r w:rsidRPr="00AB5D2B">
              <w:t>Ведение книги обращений граждан с заявлениями, жалобами и предложени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C73D8D" w:rsidP="0057389D">
            <w:pPr>
              <w:autoSpaceDE w:val="0"/>
              <w:autoSpaceDN w:val="0"/>
              <w:adjustRightInd w:val="0"/>
            </w:pPr>
            <w:r w:rsidRPr="00AB5D2B">
              <w:t xml:space="preserve">В случае поступления </w:t>
            </w:r>
            <w:r w:rsidR="00296D66" w:rsidRPr="00AB5D2B">
              <w:t>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3780B" w:rsidP="0057389D">
            <w:pPr>
              <w:autoSpaceDE w:val="0"/>
              <w:autoSpaceDN w:val="0"/>
              <w:adjustRightInd w:val="0"/>
            </w:pPr>
            <w:r w:rsidRPr="00AB5D2B">
              <w:t xml:space="preserve">Департамент здравоохранения администрации городского округа </w:t>
            </w:r>
            <w:proofErr w:type="gramStart"/>
            <w:r w:rsidRPr="00AB5D2B">
              <w:t>г</w:t>
            </w:r>
            <w:proofErr w:type="gramEnd"/>
            <w:r w:rsidRPr="00AB5D2B">
              <w:t>. Воронеж</w:t>
            </w:r>
          </w:p>
        </w:tc>
      </w:tr>
    </w:tbl>
    <w:p w:rsidR="00CA3482" w:rsidRDefault="00CA3482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4A495D" w:rsidRPr="00FD54ED" w:rsidRDefault="000C2833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0C2833">
        <w:rPr>
          <w:sz w:val="26"/>
          <w:szCs w:val="26"/>
        </w:rPr>
        <w:t>8</w:t>
      </w:r>
      <w:r w:rsidR="004A495D" w:rsidRPr="00FD54ED">
        <w:rPr>
          <w:sz w:val="26"/>
          <w:szCs w:val="26"/>
        </w:rPr>
        <w:t>. Требования к отчетности об исполнении муниципального задания</w:t>
      </w:r>
    </w:p>
    <w:p w:rsidR="000D2A3F" w:rsidRDefault="000D2A3F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Default="000C2833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2833">
        <w:rPr>
          <w:sz w:val="26"/>
          <w:szCs w:val="26"/>
        </w:rPr>
        <w:t>8</w:t>
      </w:r>
      <w:r w:rsidR="004A495D" w:rsidRPr="00FD54ED">
        <w:rPr>
          <w:sz w:val="26"/>
          <w:szCs w:val="26"/>
        </w:rPr>
        <w:t>.1. Форма отчета об исполнении муниципального задания</w:t>
      </w:r>
    </w:p>
    <w:p w:rsidR="00AB5D2B" w:rsidRPr="00FD54ED" w:rsidRDefault="00AB5D2B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350"/>
        <w:gridCol w:w="2025"/>
        <w:gridCol w:w="1620"/>
        <w:gridCol w:w="2160"/>
        <w:gridCol w:w="1890"/>
      </w:tblGrid>
      <w:tr w:rsidR="004A495D" w:rsidRPr="00AB5D2B" w:rsidTr="0057389D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A495D" w:rsidP="0057389D">
            <w:pPr>
              <w:autoSpaceDE w:val="0"/>
              <w:autoSpaceDN w:val="0"/>
              <w:adjustRightInd w:val="0"/>
              <w:jc w:val="center"/>
            </w:pPr>
            <w:r w:rsidRPr="00AB5D2B">
              <w:br/>
            </w:r>
            <w:r w:rsidRPr="00AB5D2B">
              <w:br/>
              <w:t xml:space="preserve">N  </w:t>
            </w:r>
            <w:r w:rsidRPr="00AB5D2B">
              <w:br/>
            </w:r>
            <w:proofErr w:type="spellStart"/>
            <w:proofErr w:type="gramStart"/>
            <w:r w:rsidRPr="00AB5D2B">
              <w:t>п</w:t>
            </w:r>
            <w:proofErr w:type="spellEnd"/>
            <w:proofErr w:type="gramEnd"/>
            <w:r w:rsidRPr="00AB5D2B">
              <w:t>/</w:t>
            </w:r>
            <w:proofErr w:type="spellStart"/>
            <w:r w:rsidRPr="00AB5D2B">
              <w:t>п</w:t>
            </w:r>
            <w:proofErr w:type="spellEnd"/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A495D" w:rsidP="0057389D">
            <w:pPr>
              <w:autoSpaceDE w:val="0"/>
              <w:autoSpaceDN w:val="0"/>
              <w:adjustRightInd w:val="0"/>
              <w:jc w:val="center"/>
            </w:pPr>
            <w:r w:rsidRPr="00AB5D2B">
              <w:br/>
            </w:r>
            <w:r w:rsidRPr="00AB5D2B">
              <w:br/>
              <w:t>Наименование</w:t>
            </w:r>
            <w:r w:rsidRPr="00AB5D2B"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A495D" w:rsidP="0057389D">
            <w:pPr>
              <w:autoSpaceDE w:val="0"/>
              <w:autoSpaceDN w:val="0"/>
              <w:adjustRightInd w:val="0"/>
              <w:jc w:val="center"/>
            </w:pPr>
            <w:r w:rsidRPr="00AB5D2B">
              <w:br/>
            </w:r>
            <w:r w:rsidRPr="00AB5D2B">
              <w:br/>
              <w:t xml:space="preserve">Единица </w:t>
            </w:r>
            <w:r w:rsidRPr="00AB5D2B">
              <w:br/>
              <w:t>измер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A495D" w:rsidP="0057389D">
            <w:pPr>
              <w:autoSpaceDE w:val="0"/>
              <w:autoSpaceDN w:val="0"/>
              <w:adjustRightInd w:val="0"/>
              <w:jc w:val="center"/>
            </w:pPr>
            <w:r w:rsidRPr="00AB5D2B">
              <w:t xml:space="preserve">Значение,   </w:t>
            </w:r>
            <w:r w:rsidRPr="00AB5D2B">
              <w:br/>
              <w:t>утвержденное в</w:t>
            </w:r>
            <w:r w:rsidRPr="00AB5D2B">
              <w:br/>
              <w:t xml:space="preserve">муниципальном </w:t>
            </w:r>
            <w:r w:rsidRPr="00AB5D2B">
              <w:br/>
              <w:t xml:space="preserve">задании на  </w:t>
            </w:r>
            <w:r w:rsidRPr="00AB5D2B">
              <w:br/>
              <w:t xml:space="preserve">отчетный   </w:t>
            </w:r>
            <w:r w:rsidRPr="00AB5D2B"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A495D" w:rsidP="0057389D">
            <w:pPr>
              <w:autoSpaceDE w:val="0"/>
              <w:autoSpaceDN w:val="0"/>
              <w:adjustRightInd w:val="0"/>
              <w:jc w:val="center"/>
            </w:pPr>
            <w:r w:rsidRPr="00AB5D2B">
              <w:t>Фактическое</w:t>
            </w:r>
            <w:r w:rsidRPr="00AB5D2B">
              <w:br/>
              <w:t>значение за</w:t>
            </w:r>
            <w:r w:rsidRPr="00AB5D2B">
              <w:br/>
              <w:t xml:space="preserve">отчетный  </w:t>
            </w:r>
            <w:r w:rsidRPr="00AB5D2B">
              <w:br/>
              <w:t xml:space="preserve">финансовый </w:t>
            </w:r>
            <w:r w:rsidRPr="00AB5D2B"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A495D" w:rsidP="0057389D">
            <w:pPr>
              <w:autoSpaceDE w:val="0"/>
              <w:autoSpaceDN w:val="0"/>
              <w:adjustRightInd w:val="0"/>
              <w:jc w:val="center"/>
            </w:pPr>
            <w:r w:rsidRPr="00AB5D2B">
              <w:t xml:space="preserve">Характеристика </w:t>
            </w:r>
            <w:r w:rsidRPr="00AB5D2B">
              <w:br/>
              <w:t xml:space="preserve">причин     </w:t>
            </w:r>
            <w:r w:rsidRPr="00AB5D2B">
              <w:br/>
              <w:t xml:space="preserve">отклонения от </w:t>
            </w:r>
            <w:r w:rsidRPr="00AB5D2B">
              <w:br/>
              <w:t>запланированных</w:t>
            </w:r>
            <w:r w:rsidRPr="00AB5D2B">
              <w:br/>
              <w:t>значен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A495D" w:rsidP="0057389D">
            <w:pPr>
              <w:autoSpaceDE w:val="0"/>
              <w:autoSpaceDN w:val="0"/>
              <w:adjustRightInd w:val="0"/>
              <w:jc w:val="center"/>
            </w:pPr>
            <w:r w:rsidRPr="00AB5D2B">
              <w:t>Источни</w:t>
            </w:r>
            <w:proofErr w:type="gramStart"/>
            <w:r w:rsidRPr="00AB5D2B">
              <w:t>к(</w:t>
            </w:r>
            <w:proofErr w:type="gramEnd"/>
            <w:r w:rsidRPr="00AB5D2B">
              <w:t xml:space="preserve">и) </w:t>
            </w:r>
            <w:r w:rsidRPr="00AB5D2B">
              <w:br/>
              <w:t xml:space="preserve">информации о </w:t>
            </w:r>
            <w:r w:rsidRPr="00AB5D2B">
              <w:br/>
              <w:t xml:space="preserve">фактическом </w:t>
            </w:r>
            <w:r w:rsidRPr="00AB5D2B">
              <w:br/>
              <w:t xml:space="preserve">значении   </w:t>
            </w:r>
            <w:r w:rsidRPr="00AB5D2B">
              <w:br/>
              <w:t>показателя</w:t>
            </w:r>
          </w:p>
        </w:tc>
      </w:tr>
      <w:tr w:rsidR="004A495D" w:rsidRPr="00AB5D2B" w:rsidTr="0057389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A495D" w:rsidP="0057389D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363319" w:rsidP="0057389D">
            <w:pPr>
              <w:autoSpaceDE w:val="0"/>
              <w:autoSpaceDN w:val="0"/>
              <w:adjustRightInd w:val="0"/>
            </w:pPr>
            <w:r w:rsidRPr="00AB5D2B">
              <w:t>Количество посещений в год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363319" w:rsidP="0057389D">
            <w:pPr>
              <w:autoSpaceDE w:val="0"/>
              <w:autoSpaceDN w:val="0"/>
              <w:adjustRightInd w:val="0"/>
            </w:pPr>
            <w:r w:rsidRPr="00AB5D2B">
              <w:t>посещ</w:t>
            </w:r>
            <w:r w:rsidR="000D2A3F" w:rsidRPr="00AB5D2B">
              <w:t>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0C2833" w:rsidP="0057389D">
            <w:pPr>
              <w:autoSpaceDE w:val="0"/>
              <w:autoSpaceDN w:val="0"/>
              <w:adjustRightInd w:val="0"/>
              <w:jc w:val="center"/>
            </w:pPr>
            <w:r w:rsidRPr="00AB5D2B">
              <w:t>93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A495D" w:rsidP="0057389D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A495D" w:rsidP="0057389D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AB5D2B" w:rsidRDefault="004C42F9" w:rsidP="0057389D">
            <w:pPr>
              <w:autoSpaceDE w:val="0"/>
              <w:autoSpaceDN w:val="0"/>
              <w:adjustRightInd w:val="0"/>
            </w:pPr>
            <w:r w:rsidRPr="00AB5D2B">
              <w:t>Отчет учреждения</w:t>
            </w:r>
          </w:p>
        </w:tc>
      </w:tr>
    </w:tbl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0C2833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2833">
        <w:rPr>
          <w:sz w:val="26"/>
          <w:szCs w:val="26"/>
        </w:rPr>
        <w:t>8</w:t>
      </w:r>
      <w:r w:rsidR="004A495D" w:rsidRPr="00FD54ED">
        <w:rPr>
          <w:sz w:val="26"/>
          <w:szCs w:val="26"/>
        </w:rPr>
        <w:t>.2. Сроки представления отчетов об исполнении муниципального задания</w:t>
      </w:r>
      <w:r w:rsidR="00CE626A" w:rsidRPr="00FD54ED">
        <w:rPr>
          <w:sz w:val="26"/>
          <w:szCs w:val="26"/>
        </w:rPr>
        <w:t>:</w:t>
      </w:r>
    </w:p>
    <w:p w:rsidR="00CE626A" w:rsidRPr="00FD54ED" w:rsidRDefault="00CE626A" w:rsidP="000C28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- ежегодно в срок до 1 февра</w:t>
      </w:r>
      <w:r w:rsidR="000C2833">
        <w:rPr>
          <w:sz w:val="26"/>
          <w:szCs w:val="26"/>
        </w:rPr>
        <w:t xml:space="preserve">ля года, следующего за </w:t>
      </w:r>
      <w:proofErr w:type="gramStart"/>
      <w:r w:rsidR="000C2833">
        <w:rPr>
          <w:sz w:val="26"/>
          <w:szCs w:val="26"/>
        </w:rPr>
        <w:t>отчетным</w:t>
      </w:r>
      <w:proofErr w:type="gramEnd"/>
      <w:r w:rsidRPr="00FD54ED">
        <w:rPr>
          <w:sz w:val="26"/>
          <w:szCs w:val="26"/>
        </w:rPr>
        <w:t>.</w:t>
      </w:r>
    </w:p>
    <w:p w:rsidR="000C2833" w:rsidRPr="00455B2A" w:rsidRDefault="000C2833" w:rsidP="000C28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5B2A">
        <w:rPr>
          <w:sz w:val="26"/>
          <w:szCs w:val="26"/>
        </w:rPr>
        <w:t>8.3. Иные требования к отчетности об исполнении муниципального задания:</w:t>
      </w:r>
    </w:p>
    <w:p w:rsidR="000C2833" w:rsidRPr="00455B2A" w:rsidRDefault="000C2833" w:rsidP="000C283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5B2A">
        <w:rPr>
          <w:sz w:val="26"/>
          <w:szCs w:val="26"/>
        </w:rPr>
        <w:lastRenderedPageBreak/>
        <w:t>- предоставление пояснительной записки с прогнозом достижения годовых значений показателей качества и объема оказания муниципальной услуги;</w:t>
      </w:r>
    </w:p>
    <w:p w:rsidR="00F340C2" w:rsidRPr="00895D90" w:rsidRDefault="000C2833" w:rsidP="00F340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5B2A">
        <w:rPr>
          <w:sz w:val="26"/>
          <w:szCs w:val="26"/>
        </w:rPr>
        <w:t>- предоставление информации о состоянии кредиторской задолженности, в том числе просроченной.</w:t>
      </w:r>
    </w:p>
    <w:p w:rsidR="00F340C2" w:rsidRPr="00895D90" w:rsidRDefault="00F340C2" w:rsidP="00F340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40C2" w:rsidRPr="00895D90" w:rsidRDefault="00F340C2" w:rsidP="00F340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40C2" w:rsidRDefault="00F340C2" w:rsidP="00F340C2">
      <w:pPr>
        <w:pStyle w:val="a4"/>
        <w:shd w:val="clear" w:color="auto" w:fill="auto"/>
        <w:tabs>
          <w:tab w:val="left" w:leader="underscore" w:pos="2033"/>
        </w:tabs>
        <w:spacing w:before="0" w:after="0" w:line="274" w:lineRule="exact"/>
        <w:ind w:left="2033"/>
        <w:jc w:val="left"/>
      </w:pPr>
      <w:r>
        <w:t>Директор департамента здравоохранения</w:t>
      </w:r>
    </w:p>
    <w:p w:rsidR="00F340C2" w:rsidRDefault="00F340C2" w:rsidP="00F340C2">
      <w:pPr>
        <w:autoSpaceDE w:val="0"/>
        <w:autoSpaceDN w:val="0"/>
        <w:adjustRightInd w:val="0"/>
        <w:ind w:left="1325" w:firstLine="708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городского округа город Воронеж                                                                           С.В. Бредихин</w:t>
      </w:r>
    </w:p>
    <w:p w:rsidR="0078748B" w:rsidRPr="00FD54ED" w:rsidRDefault="00F340C2" w:rsidP="00F340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 xml:space="preserve"> </w:t>
      </w:r>
    </w:p>
    <w:sectPr w:rsidR="0078748B" w:rsidRPr="00FD54ED" w:rsidSect="00CD1C0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95D"/>
    <w:rsid w:val="00012A71"/>
    <w:rsid w:val="00021842"/>
    <w:rsid w:val="00021C5E"/>
    <w:rsid w:val="00040E5A"/>
    <w:rsid w:val="000527A7"/>
    <w:rsid w:val="000C2833"/>
    <w:rsid w:val="000D2A3F"/>
    <w:rsid w:val="000E780E"/>
    <w:rsid w:val="00106DE2"/>
    <w:rsid w:val="001568F0"/>
    <w:rsid w:val="00184CAD"/>
    <w:rsid w:val="00197189"/>
    <w:rsid w:val="001B2C4E"/>
    <w:rsid w:val="001C1A82"/>
    <w:rsid w:val="001D3BE8"/>
    <w:rsid w:val="001E1F57"/>
    <w:rsid w:val="00205757"/>
    <w:rsid w:val="0021534A"/>
    <w:rsid w:val="00242222"/>
    <w:rsid w:val="00267065"/>
    <w:rsid w:val="00290419"/>
    <w:rsid w:val="00296D66"/>
    <w:rsid w:val="002A4487"/>
    <w:rsid w:val="002B2E4E"/>
    <w:rsid w:val="002E21D1"/>
    <w:rsid w:val="002F37F6"/>
    <w:rsid w:val="00313FB9"/>
    <w:rsid w:val="003211D4"/>
    <w:rsid w:val="0035121D"/>
    <w:rsid w:val="003611EE"/>
    <w:rsid w:val="00363319"/>
    <w:rsid w:val="00374FE9"/>
    <w:rsid w:val="00390E02"/>
    <w:rsid w:val="003A4AA9"/>
    <w:rsid w:val="003B2499"/>
    <w:rsid w:val="003D1B17"/>
    <w:rsid w:val="003E71CC"/>
    <w:rsid w:val="003F50CE"/>
    <w:rsid w:val="00405BA3"/>
    <w:rsid w:val="0043780B"/>
    <w:rsid w:val="004378F2"/>
    <w:rsid w:val="00441793"/>
    <w:rsid w:val="00497760"/>
    <w:rsid w:val="004A495D"/>
    <w:rsid w:val="004B4596"/>
    <w:rsid w:val="004C42F9"/>
    <w:rsid w:val="004C46D7"/>
    <w:rsid w:val="004C4D61"/>
    <w:rsid w:val="004F6008"/>
    <w:rsid w:val="00555227"/>
    <w:rsid w:val="00566069"/>
    <w:rsid w:val="0057389D"/>
    <w:rsid w:val="005C75CE"/>
    <w:rsid w:val="005D7247"/>
    <w:rsid w:val="005E4986"/>
    <w:rsid w:val="005F7533"/>
    <w:rsid w:val="0061035D"/>
    <w:rsid w:val="00610612"/>
    <w:rsid w:val="0061473C"/>
    <w:rsid w:val="00620CEC"/>
    <w:rsid w:val="0062192E"/>
    <w:rsid w:val="00636659"/>
    <w:rsid w:val="00643707"/>
    <w:rsid w:val="006522EA"/>
    <w:rsid w:val="00692F68"/>
    <w:rsid w:val="006A4B4B"/>
    <w:rsid w:val="006B1B26"/>
    <w:rsid w:val="006B5155"/>
    <w:rsid w:val="006C0178"/>
    <w:rsid w:val="006F1AB2"/>
    <w:rsid w:val="007055AB"/>
    <w:rsid w:val="0071763B"/>
    <w:rsid w:val="0074129E"/>
    <w:rsid w:val="0078748B"/>
    <w:rsid w:val="00797CD3"/>
    <w:rsid w:val="007A2BFF"/>
    <w:rsid w:val="007B0386"/>
    <w:rsid w:val="007C022F"/>
    <w:rsid w:val="007C629D"/>
    <w:rsid w:val="007E332F"/>
    <w:rsid w:val="007F0F28"/>
    <w:rsid w:val="008162D5"/>
    <w:rsid w:val="008536B4"/>
    <w:rsid w:val="008777B5"/>
    <w:rsid w:val="00884841"/>
    <w:rsid w:val="00895D90"/>
    <w:rsid w:val="008B5FEF"/>
    <w:rsid w:val="008E1073"/>
    <w:rsid w:val="009458FA"/>
    <w:rsid w:val="009570D6"/>
    <w:rsid w:val="00974814"/>
    <w:rsid w:val="00997BF2"/>
    <w:rsid w:val="009C00DB"/>
    <w:rsid w:val="009C4503"/>
    <w:rsid w:val="009E27DF"/>
    <w:rsid w:val="009E56E1"/>
    <w:rsid w:val="009E6373"/>
    <w:rsid w:val="00A253D6"/>
    <w:rsid w:val="00A264CD"/>
    <w:rsid w:val="00A34532"/>
    <w:rsid w:val="00A81C2B"/>
    <w:rsid w:val="00A83A3B"/>
    <w:rsid w:val="00A90285"/>
    <w:rsid w:val="00AB0405"/>
    <w:rsid w:val="00AB5D2B"/>
    <w:rsid w:val="00AC355E"/>
    <w:rsid w:val="00AC7866"/>
    <w:rsid w:val="00AF0EB9"/>
    <w:rsid w:val="00B07587"/>
    <w:rsid w:val="00BA085E"/>
    <w:rsid w:val="00BC210C"/>
    <w:rsid w:val="00BC6995"/>
    <w:rsid w:val="00BD7882"/>
    <w:rsid w:val="00C0215E"/>
    <w:rsid w:val="00C03822"/>
    <w:rsid w:val="00C11954"/>
    <w:rsid w:val="00C16291"/>
    <w:rsid w:val="00C378D8"/>
    <w:rsid w:val="00C46A51"/>
    <w:rsid w:val="00C63195"/>
    <w:rsid w:val="00C73D8D"/>
    <w:rsid w:val="00CA3482"/>
    <w:rsid w:val="00CD0ED2"/>
    <w:rsid w:val="00CD1C0D"/>
    <w:rsid w:val="00CE1122"/>
    <w:rsid w:val="00CE3DE0"/>
    <w:rsid w:val="00CE626A"/>
    <w:rsid w:val="00D05F1D"/>
    <w:rsid w:val="00D565CA"/>
    <w:rsid w:val="00D75A14"/>
    <w:rsid w:val="00D857FB"/>
    <w:rsid w:val="00DB72E8"/>
    <w:rsid w:val="00E22717"/>
    <w:rsid w:val="00EB4844"/>
    <w:rsid w:val="00ED3022"/>
    <w:rsid w:val="00ED647B"/>
    <w:rsid w:val="00F12088"/>
    <w:rsid w:val="00F22571"/>
    <w:rsid w:val="00F318EA"/>
    <w:rsid w:val="00F340C2"/>
    <w:rsid w:val="00F34A95"/>
    <w:rsid w:val="00F43D5A"/>
    <w:rsid w:val="00F52DEA"/>
    <w:rsid w:val="00F66AEB"/>
    <w:rsid w:val="00FC4DB1"/>
    <w:rsid w:val="00FD54ED"/>
    <w:rsid w:val="00FF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7F0F2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7F0F28"/>
    <w:pPr>
      <w:shd w:val="clear" w:color="auto" w:fill="FFFFFF"/>
      <w:spacing w:before="240" w:after="36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F0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2F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7F0F2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7F0F28"/>
    <w:pPr>
      <w:shd w:val="clear" w:color="auto" w:fill="FFFFFF"/>
      <w:spacing w:before="240" w:after="36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F0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F314-CF2E-46F7-AC13-4E771FDF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а Н.Н.</dc:creator>
  <cp:lastModifiedBy>lnturischeva</cp:lastModifiedBy>
  <cp:revision>2</cp:revision>
  <cp:lastPrinted>2012-01-16T05:02:00Z</cp:lastPrinted>
  <dcterms:created xsi:type="dcterms:W3CDTF">2012-02-13T06:01:00Z</dcterms:created>
  <dcterms:modified xsi:type="dcterms:W3CDTF">2012-02-13T06:01:00Z</dcterms:modified>
</cp:coreProperties>
</file>